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C4B0C" w14:textId="173FA0EB" w:rsidR="00CA6856" w:rsidRDefault="00CA6856" w:rsidP="00CA6856">
      <w:pPr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УРОК </w:t>
      </w:r>
      <w:r w:rsidR="001A7460">
        <w:rPr>
          <w:b/>
          <w:bCs/>
          <w:color w:val="0070C0"/>
          <w:sz w:val="28"/>
          <w:szCs w:val="28"/>
        </w:rPr>
        <w:t>15</w:t>
      </w:r>
    </w:p>
    <w:p w14:paraId="7135C8D2" w14:textId="1698A409" w:rsidR="00892DB8" w:rsidRPr="00D107FE" w:rsidRDefault="00892DB8" w:rsidP="00140F2B">
      <w:pPr>
        <w:jc w:val="both"/>
        <w:rPr>
          <w:rFonts w:cstheme="minorHAnsi"/>
          <w:b/>
          <w:bCs/>
          <w:color w:val="0070C0"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 xml:space="preserve">Тема: </w:t>
      </w:r>
      <w:bookmarkStart w:id="0" w:name="_Hlk152164829"/>
      <w:bookmarkStart w:id="1" w:name="_Hlk148388866"/>
      <w:bookmarkStart w:id="2" w:name="_GoBack"/>
      <w:r w:rsidR="00775A64" w:rsidRPr="00775A64">
        <w:rPr>
          <w:rFonts w:cstheme="minorHAnsi"/>
          <w:b/>
          <w:bCs/>
          <w:color w:val="0070C0"/>
          <w:sz w:val="28"/>
          <w:szCs w:val="28"/>
        </w:rPr>
        <w:t xml:space="preserve">Лабораторна робота № 1 </w:t>
      </w:r>
      <w:bookmarkEnd w:id="2"/>
      <w:r w:rsidR="00775A64" w:rsidRPr="00775A64">
        <w:rPr>
          <w:rFonts w:cstheme="minorHAnsi"/>
          <w:b/>
          <w:bCs/>
          <w:color w:val="0070C0"/>
          <w:sz w:val="28"/>
          <w:szCs w:val="28"/>
        </w:rPr>
        <w:t>«Визначення середньої швидкості руху тіла»</w:t>
      </w:r>
      <w:bookmarkEnd w:id="0"/>
    </w:p>
    <w:bookmarkEnd w:id="1"/>
    <w:p w14:paraId="37660EA9" w14:textId="6AED8A1B" w:rsidR="00892DB8" w:rsidRPr="00D107FE" w:rsidRDefault="00892DB8" w:rsidP="00EE2A99">
      <w:pPr>
        <w:pStyle w:val="a5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D107FE">
        <w:rPr>
          <w:rFonts w:asciiTheme="minorHAnsi" w:hAnsiTheme="minorHAnsi" w:cstheme="minorHAnsi"/>
          <w:b/>
          <w:bCs/>
          <w:color w:val="0070C0"/>
          <w:sz w:val="28"/>
          <w:szCs w:val="28"/>
        </w:rPr>
        <w:t>Мета:</w:t>
      </w:r>
      <w:r w:rsidRPr="00D107FE">
        <w:rPr>
          <w:rFonts w:asciiTheme="minorHAnsi" w:hAnsiTheme="minorHAnsi" w:cstheme="minorHAnsi"/>
          <w:sz w:val="28"/>
          <w:szCs w:val="28"/>
        </w:rPr>
        <w:t xml:space="preserve"> </w:t>
      </w:r>
      <w:r w:rsidR="007D318B" w:rsidRPr="003E6A01">
        <w:rPr>
          <w:rFonts w:asciiTheme="minorHAnsi" w:hAnsiTheme="minorHAnsi" w:cstheme="minorHAnsi"/>
          <w:sz w:val="28"/>
          <w:szCs w:val="28"/>
        </w:rPr>
        <w:t>вивчити та усвідомити фізичні процеси</w:t>
      </w:r>
      <w:r w:rsidR="0071533D" w:rsidRPr="003E6A01">
        <w:rPr>
          <w:rFonts w:asciiTheme="minorHAnsi" w:hAnsiTheme="minorHAnsi" w:cstheme="minorHAnsi"/>
          <w:sz w:val="28"/>
          <w:szCs w:val="28"/>
        </w:rPr>
        <w:t>, закони і закономірності дослідним шляхом, навчитися</w:t>
      </w:r>
      <w:r w:rsidR="00F17EBF" w:rsidRPr="003E6A01">
        <w:rPr>
          <w:rFonts w:asciiTheme="minorHAnsi" w:hAnsiTheme="minorHAnsi" w:cstheme="minorHAnsi"/>
          <w:sz w:val="28"/>
          <w:szCs w:val="28"/>
        </w:rPr>
        <w:t xml:space="preserve"> обирати найбільш оптимальні прийоми виконання вимірів досліджень, які забезпечують найбільш точний результат.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Навчити</w:t>
      </w:r>
      <w:r w:rsidR="00831BCE" w:rsidRPr="003E6A01">
        <w:rPr>
          <w:rFonts w:asciiTheme="minorHAnsi" w:hAnsiTheme="minorHAnsi" w:cstheme="minorHAnsi"/>
          <w:sz w:val="28"/>
          <w:szCs w:val="28"/>
        </w:rPr>
        <w:t xml:space="preserve"> учнів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визнач</w:t>
      </w:r>
      <w:r w:rsidR="00794005" w:rsidRPr="003E6A01">
        <w:rPr>
          <w:rFonts w:asciiTheme="minorHAnsi" w:hAnsiTheme="minorHAnsi" w:cstheme="minorHAnsi"/>
          <w:sz w:val="28"/>
          <w:szCs w:val="28"/>
        </w:rPr>
        <w:t>ати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фактичн</w:t>
      </w:r>
      <w:r w:rsidR="00784FF3" w:rsidRPr="003E6A01">
        <w:rPr>
          <w:rFonts w:asciiTheme="minorHAnsi" w:hAnsiTheme="minorHAnsi" w:cstheme="minorHAnsi"/>
          <w:sz w:val="28"/>
          <w:szCs w:val="28"/>
        </w:rPr>
        <w:t>і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результат</w:t>
      </w:r>
      <w:r w:rsidR="00784FF3" w:rsidRPr="003E6A01">
        <w:rPr>
          <w:rFonts w:asciiTheme="minorHAnsi" w:hAnsiTheme="minorHAnsi" w:cstheme="minorHAnsi"/>
          <w:sz w:val="28"/>
          <w:szCs w:val="28"/>
        </w:rPr>
        <w:t>и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</w:t>
      </w:r>
      <w:r w:rsidR="00784FF3" w:rsidRPr="003E6A01">
        <w:rPr>
          <w:rFonts w:asciiTheme="minorHAnsi" w:hAnsiTheme="minorHAnsi" w:cstheme="minorHAnsi"/>
          <w:sz w:val="28"/>
          <w:szCs w:val="28"/>
        </w:rPr>
        <w:t xml:space="preserve">і </w:t>
      </w:r>
      <w:r w:rsidR="008159D8" w:rsidRPr="003E6A01">
        <w:rPr>
          <w:rFonts w:asciiTheme="minorHAnsi" w:hAnsiTheme="minorHAnsi" w:cstheme="minorHAnsi"/>
          <w:sz w:val="28"/>
          <w:szCs w:val="28"/>
        </w:rPr>
        <w:t>порівн</w:t>
      </w:r>
      <w:r w:rsidR="00784FF3" w:rsidRPr="003E6A01">
        <w:rPr>
          <w:rFonts w:asciiTheme="minorHAnsi" w:hAnsiTheme="minorHAnsi" w:cstheme="minorHAnsi"/>
          <w:sz w:val="28"/>
          <w:szCs w:val="28"/>
        </w:rPr>
        <w:t>ювати їх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з теоретичними даними, описаними в підручнику відповідно до обраної тематики. Виявл</w:t>
      </w:r>
      <w:r w:rsidR="00784FF3" w:rsidRPr="003E6A01">
        <w:rPr>
          <w:rFonts w:asciiTheme="minorHAnsi" w:hAnsiTheme="minorHAnsi" w:cstheme="minorHAnsi"/>
          <w:sz w:val="28"/>
          <w:szCs w:val="28"/>
        </w:rPr>
        <w:t>яти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причин</w:t>
      </w:r>
      <w:r w:rsidR="00784FF3" w:rsidRPr="003E6A01">
        <w:rPr>
          <w:rFonts w:asciiTheme="minorHAnsi" w:hAnsiTheme="minorHAnsi" w:cstheme="minorHAnsi"/>
          <w:sz w:val="28"/>
          <w:szCs w:val="28"/>
        </w:rPr>
        <w:t>и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отриманої невідповідності і виклад</w:t>
      </w:r>
      <w:r w:rsidR="0075082F" w:rsidRPr="003E6A01">
        <w:rPr>
          <w:rFonts w:asciiTheme="minorHAnsi" w:hAnsiTheme="minorHAnsi" w:cstheme="minorHAnsi"/>
          <w:sz w:val="28"/>
          <w:szCs w:val="28"/>
        </w:rPr>
        <w:t>ати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їх у звіті лабораторної роботи. </w:t>
      </w:r>
      <w:r w:rsidR="00EE2A99" w:rsidRPr="003E6A01">
        <w:rPr>
          <w:rFonts w:asciiTheme="minorHAnsi" w:hAnsiTheme="minorHAnsi" w:cstheme="minorHAnsi"/>
          <w:sz w:val="28"/>
          <w:szCs w:val="28"/>
        </w:rPr>
        <w:t>Навчити грамотно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оформл</w:t>
      </w:r>
      <w:r w:rsidR="00EE2A99" w:rsidRPr="003E6A01">
        <w:rPr>
          <w:rFonts w:asciiTheme="minorHAnsi" w:hAnsiTheme="minorHAnsi" w:cstheme="minorHAnsi"/>
          <w:sz w:val="28"/>
          <w:szCs w:val="28"/>
        </w:rPr>
        <w:t>ювати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висновк</w:t>
      </w:r>
      <w:r w:rsidR="00EE2A99" w:rsidRPr="003E6A01">
        <w:rPr>
          <w:rFonts w:asciiTheme="minorHAnsi" w:hAnsiTheme="minorHAnsi" w:cstheme="minorHAnsi"/>
          <w:sz w:val="28"/>
          <w:szCs w:val="28"/>
        </w:rPr>
        <w:t>и до експериментальної роботи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згідно з вимог</w:t>
      </w:r>
      <w:r w:rsidR="00EE2A99" w:rsidRPr="003E6A01">
        <w:rPr>
          <w:rFonts w:asciiTheme="minorHAnsi" w:hAnsiTheme="minorHAnsi" w:cstheme="minorHAnsi"/>
          <w:sz w:val="28"/>
          <w:szCs w:val="28"/>
        </w:rPr>
        <w:t>.</w:t>
      </w:r>
      <w:r w:rsidR="007D318B" w:rsidRPr="003E6A01">
        <w:rPr>
          <w:rFonts w:asciiTheme="minorHAnsi" w:hAnsiTheme="minorHAnsi" w:cstheme="minorHAnsi"/>
          <w:sz w:val="28"/>
          <w:szCs w:val="28"/>
        </w:rPr>
        <w:t xml:space="preserve"> </w:t>
      </w:r>
      <w:r w:rsidR="00D41DAF" w:rsidRPr="003E6A0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14D324C" w14:textId="77777777" w:rsidR="00892DB8" w:rsidRPr="00D107FE" w:rsidRDefault="00892DB8" w:rsidP="00140F2B">
      <w:pPr>
        <w:jc w:val="both"/>
        <w:rPr>
          <w:rFonts w:cstheme="minorHAnsi"/>
          <w:b/>
          <w:bCs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>Компоненти ключових компетентностей:</w:t>
      </w:r>
    </w:p>
    <w:p w14:paraId="698F83B2" w14:textId="492BA76A" w:rsidR="00892DB8" w:rsidRPr="00D107FE" w:rsidRDefault="00892DB8" w:rsidP="00FD5EB9">
      <w:pPr>
        <w:pStyle w:val="a3"/>
        <w:numPr>
          <w:ilvl w:val="0"/>
          <w:numId w:val="1"/>
        </w:numPr>
        <w:jc w:val="both"/>
        <w:rPr>
          <w:rFonts w:cstheme="minorHAnsi"/>
          <w:color w:val="FF0000"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>уміння</w:t>
      </w:r>
      <w:r w:rsidRPr="00D107FE">
        <w:rPr>
          <w:rFonts w:cstheme="minorHAnsi"/>
          <w:sz w:val="28"/>
          <w:szCs w:val="28"/>
        </w:rPr>
        <w:t xml:space="preserve"> </w:t>
      </w:r>
      <w:r w:rsidRPr="003E6A01">
        <w:rPr>
          <w:rFonts w:cstheme="minorHAnsi"/>
          <w:sz w:val="28"/>
          <w:szCs w:val="28"/>
        </w:rPr>
        <w:t xml:space="preserve">– </w:t>
      </w:r>
      <w:r w:rsidR="0062536D" w:rsidRPr="003E6A01">
        <w:rPr>
          <w:rFonts w:cstheme="minorHAnsi"/>
          <w:sz w:val="28"/>
          <w:szCs w:val="28"/>
        </w:rPr>
        <w:t>учні</w:t>
      </w:r>
      <w:r w:rsidR="006142FC" w:rsidRPr="003E6A01">
        <w:rPr>
          <w:rFonts w:cstheme="minorHAnsi"/>
          <w:sz w:val="28"/>
          <w:szCs w:val="28"/>
        </w:rPr>
        <w:t xml:space="preserve"> </w:t>
      </w:r>
      <w:r w:rsidR="00195129" w:rsidRPr="003E6A01">
        <w:rPr>
          <w:rFonts w:cstheme="minorHAnsi"/>
          <w:sz w:val="28"/>
          <w:szCs w:val="28"/>
        </w:rPr>
        <w:t xml:space="preserve">дотримуються порядку виконання </w:t>
      </w:r>
      <w:r w:rsidR="004B177D">
        <w:rPr>
          <w:rFonts w:cstheme="minorHAnsi"/>
          <w:sz w:val="28"/>
          <w:szCs w:val="28"/>
        </w:rPr>
        <w:t>лабораторної</w:t>
      </w:r>
      <w:r w:rsidR="00195129" w:rsidRPr="003E6A01">
        <w:rPr>
          <w:rFonts w:cstheme="minorHAnsi"/>
          <w:sz w:val="28"/>
          <w:szCs w:val="28"/>
        </w:rPr>
        <w:t xml:space="preserve"> роботи</w:t>
      </w:r>
      <w:r w:rsidR="00253815" w:rsidRPr="003E6A01">
        <w:rPr>
          <w:rFonts w:cstheme="minorHAnsi"/>
          <w:sz w:val="28"/>
          <w:szCs w:val="28"/>
        </w:rPr>
        <w:t>,</w:t>
      </w:r>
      <w:r w:rsidR="00491ACB" w:rsidRPr="003E6A01">
        <w:rPr>
          <w:rFonts w:cstheme="minorHAnsi"/>
          <w:sz w:val="28"/>
          <w:szCs w:val="28"/>
        </w:rPr>
        <w:t xml:space="preserve"> </w:t>
      </w:r>
      <w:r w:rsidR="005A5A1F" w:rsidRPr="003E6A01">
        <w:rPr>
          <w:rFonts w:cstheme="minorHAnsi"/>
          <w:sz w:val="28"/>
          <w:szCs w:val="28"/>
        </w:rPr>
        <w:t>навчаються працювати з приладами, визначають ціну поділки шкал приладів і похибки вимірювань</w:t>
      </w:r>
      <w:r w:rsidR="009015A5" w:rsidRPr="003E6A01">
        <w:rPr>
          <w:rFonts w:cstheme="minorHAnsi"/>
          <w:sz w:val="28"/>
          <w:szCs w:val="28"/>
        </w:rPr>
        <w:t>, оформлюють звіт про виконану роботу згідно з вимог</w:t>
      </w:r>
      <w:r w:rsidR="004147B6" w:rsidRPr="003E6A01">
        <w:rPr>
          <w:rFonts w:cstheme="minorHAnsi"/>
          <w:sz w:val="28"/>
          <w:szCs w:val="28"/>
        </w:rPr>
        <w:t>;</w:t>
      </w:r>
    </w:p>
    <w:p w14:paraId="41BC27B2" w14:textId="0DE48F3C" w:rsidR="00892DB8" w:rsidRPr="00D107FE" w:rsidRDefault="00892DB8" w:rsidP="00FD5EB9">
      <w:pPr>
        <w:pStyle w:val="a3"/>
        <w:numPr>
          <w:ilvl w:val="0"/>
          <w:numId w:val="1"/>
        </w:numPr>
        <w:jc w:val="both"/>
        <w:rPr>
          <w:rFonts w:cstheme="minorHAnsi"/>
          <w:color w:val="FF0000"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>ставлення</w:t>
      </w:r>
      <w:r w:rsidRPr="00D107FE">
        <w:rPr>
          <w:rFonts w:cstheme="minorHAnsi"/>
          <w:sz w:val="28"/>
          <w:szCs w:val="28"/>
        </w:rPr>
        <w:t xml:space="preserve"> </w:t>
      </w:r>
      <w:r w:rsidRPr="003E6A01">
        <w:rPr>
          <w:rFonts w:cstheme="minorHAnsi"/>
          <w:sz w:val="28"/>
          <w:szCs w:val="28"/>
        </w:rPr>
        <w:t>–</w:t>
      </w:r>
      <w:r w:rsidR="001F1FD3" w:rsidRPr="003E6A01">
        <w:rPr>
          <w:rFonts w:cstheme="minorHAnsi"/>
          <w:sz w:val="28"/>
          <w:szCs w:val="28"/>
        </w:rPr>
        <w:t xml:space="preserve"> </w:t>
      </w:r>
      <w:r w:rsidR="009E1E97" w:rsidRPr="003E6A01">
        <w:rPr>
          <w:rFonts w:cstheme="minorHAnsi"/>
          <w:sz w:val="28"/>
          <w:szCs w:val="28"/>
        </w:rPr>
        <w:t>учні</w:t>
      </w:r>
      <w:r w:rsidR="008D3FE2" w:rsidRPr="003E6A01">
        <w:rPr>
          <w:rFonts w:cstheme="minorHAnsi"/>
          <w:sz w:val="28"/>
          <w:szCs w:val="28"/>
        </w:rPr>
        <w:t xml:space="preserve"> </w:t>
      </w:r>
      <w:r w:rsidR="00C6624A" w:rsidRPr="003E6A01">
        <w:rPr>
          <w:rFonts w:cstheme="minorHAnsi"/>
          <w:sz w:val="28"/>
          <w:szCs w:val="28"/>
        </w:rPr>
        <w:t xml:space="preserve">усвідомлюють </w:t>
      </w:r>
      <w:r w:rsidR="00222E88" w:rsidRPr="003E6A01">
        <w:rPr>
          <w:rFonts w:cstheme="minorHAnsi"/>
          <w:sz w:val="28"/>
          <w:szCs w:val="28"/>
        </w:rPr>
        <w:t xml:space="preserve">дотримання правил безпеки під час </w:t>
      </w:r>
      <w:r w:rsidR="004B177D">
        <w:rPr>
          <w:rFonts w:cstheme="minorHAnsi"/>
          <w:sz w:val="28"/>
          <w:szCs w:val="28"/>
        </w:rPr>
        <w:t>лабораторної</w:t>
      </w:r>
      <w:r w:rsidR="002D173D" w:rsidRPr="003E6A01">
        <w:rPr>
          <w:rFonts w:cstheme="minorHAnsi"/>
          <w:sz w:val="28"/>
          <w:szCs w:val="28"/>
        </w:rPr>
        <w:t xml:space="preserve"> </w:t>
      </w:r>
      <w:r w:rsidR="005636FA" w:rsidRPr="003E6A01">
        <w:rPr>
          <w:rFonts w:cstheme="minorHAnsi"/>
          <w:sz w:val="28"/>
          <w:szCs w:val="28"/>
        </w:rPr>
        <w:t>роботи</w:t>
      </w:r>
      <w:r w:rsidR="00930875" w:rsidRPr="003E6A01">
        <w:rPr>
          <w:rFonts w:cstheme="minorHAnsi"/>
          <w:sz w:val="28"/>
          <w:szCs w:val="28"/>
        </w:rPr>
        <w:t>.</w:t>
      </w:r>
      <w:r w:rsidR="009C1A9D" w:rsidRPr="003E6A01">
        <w:rPr>
          <w:rFonts w:cstheme="minorHAnsi"/>
          <w:sz w:val="28"/>
          <w:szCs w:val="28"/>
        </w:rPr>
        <w:t xml:space="preserve"> Д</w:t>
      </w:r>
      <w:r w:rsidR="002D173D" w:rsidRPr="003E6A01">
        <w:rPr>
          <w:rFonts w:cstheme="minorHAnsi"/>
          <w:sz w:val="28"/>
          <w:szCs w:val="28"/>
        </w:rPr>
        <w:t>ослідження розвивають в учнів інтерес до вивчення природи</w:t>
      </w:r>
      <w:r w:rsidR="00F30E8F" w:rsidRPr="003E6A01">
        <w:rPr>
          <w:rFonts w:cstheme="minorHAnsi"/>
          <w:sz w:val="28"/>
          <w:szCs w:val="28"/>
        </w:rPr>
        <w:t>, вони</w:t>
      </w:r>
      <w:r w:rsidR="002D173D" w:rsidRPr="003E6A01">
        <w:rPr>
          <w:rFonts w:cstheme="minorHAnsi"/>
          <w:sz w:val="28"/>
          <w:szCs w:val="28"/>
        </w:rPr>
        <w:t xml:space="preserve"> одержують задоволення і прагнуть до подальшого вивчення</w:t>
      </w:r>
      <w:r w:rsidR="00FD7513" w:rsidRPr="003E6A01">
        <w:rPr>
          <w:rFonts w:cstheme="minorHAnsi"/>
          <w:sz w:val="28"/>
          <w:szCs w:val="28"/>
        </w:rPr>
        <w:t xml:space="preserve"> предмету</w:t>
      </w:r>
      <w:r w:rsidR="002D173D" w:rsidRPr="003E6A01">
        <w:rPr>
          <w:rFonts w:cstheme="minorHAnsi"/>
          <w:sz w:val="28"/>
          <w:szCs w:val="28"/>
        </w:rPr>
        <w:t xml:space="preserve">. </w:t>
      </w:r>
      <w:r w:rsidR="004C465A" w:rsidRPr="003E6A01">
        <w:rPr>
          <w:rFonts w:cstheme="minorHAnsi"/>
          <w:sz w:val="28"/>
          <w:szCs w:val="28"/>
        </w:rPr>
        <w:t>Учні проявляють</w:t>
      </w:r>
      <w:r w:rsidR="002D173D" w:rsidRPr="003E6A01">
        <w:rPr>
          <w:rFonts w:cstheme="minorHAnsi"/>
          <w:sz w:val="28"/>
          <w:szCs w:val="28"/>
        </w:rPr>
        <w:t xml:space="preserve"> дбайливе відношення до </w:t>
      </w:r>
      <w:r w:rsidR="004C465A" w:rsidRPr="003E6A01">
        <w:rPr>
          <w:rFonts w:cstheme="minorHAnsi"/>
          <w:sz w:val="28"/>
          <w:szCs w:val="28"/>
        </w:rPr>
        <w:t>приладів</w:t>
      </w:r>
      <w:r w:rsidR="002D173D" w:rsidRPr="003E6A01">
        <w:rPr>
          <w:rFonts w:cstheme="minorHAnsi"/>
          <w:sz w:val="28"/>
          <w:szCs w:val="28"/>
        </w:rPr>
        <w:t>, матеріалів</w:t>
      </w:r>
      <w:r w:rsidR="004E4FF2" w:rsidRPr="003E6A01">
        <w:rPr>
          <w:rFonts w:cstheme="minorHAnsi"/>
          <w:sz w:val="28"/>
          <w:szCs w:val="28"/>
        </w:rPr>
        <w:t xml:space="preserve">, </w:t>
      </w:r>
      <w:r w:rsidR="002D173D" w:rsidRPr="003E6A01">
        <w:rPr>
          <w:rFonts w:cstheme="minorHAnsi"/>
          <w:sz w:val="28"/>
          <w:szCs w:val="28"/>
        </w:rPr>
        <w:t>привчають</w:t>
      </w:r>
      <w:r w:rsidR="004E4FF2" w:rsidRPr="003E6A01">
        <w:rPr>
          <w:rFonts w:cstheme="minorHAnsi"/>
          <w:sz w:val="28"/>
          <w:szCs w:val="28"/>
        </w:rPr>
        <w:t>ся</w:t>
      </w:r>
      <w:r w:rsidR="002D173D" w:rsidRPr="003E6A01">
        <w:rPr>
          <w:rFonts w:cstheme="minorHAnsi"/>
          <w:sz w:val="28"/>
          <w:szCs w:val="28"/>
        </w:rPr>
        <w:t xml:space="preserve"> доводити роботу до певного результату, </w:t>
      </w:r>
      <w:r w:rsidR="004E4FF2" w:rsidRPr="003E6A01">
        <w:rPr>
          <w:rFonts w:cstheme="minorHAnsi"/>
          <w:sz w:val="28"/>
          <w:szCs w:val="28"/>
        </w:rPr>
        <w:t>самовиховуються та самодисциплінуються.</w:t>
      </w:r>
    </w:p>
    <w:p w14:paraId="6A4B9DF2" w14:textId="626BE018" w:rsidR="00892DB8" w:rsidRPr="00D107FE" w:rsidRDefault="005935D1" w:rsidP="005935D1">
      <w:pPr>
        <w:jc w:val="both"/>
        <w:rPr>
          <w:rFonts w:cstheme="minorHAnsi"/>
          <w:color w:val="FF0000"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>Н</w:t>
      </w:r>
      <w:r w:rsidR="00892DB8" w:rsidRPr="00D107FE">
        <w:rPr>
          <w:rFonts w:cstheme="minorHAnsi"/>
          <w:b/>
          <w:bCs/>
          <w:color w:val="0070C0"/>
          <w:sz w:val="28"/>
          <w:szCs w:val="28"/>
        </w:rPr>
        <w:t>авчальні ресурси</w:t>
      </w:r>
      <w:r w:rsidRPr="00D107FE">
        <w:rPr>
          <w:rFonts w:cstheme="minorHAnsi"/>
          <w:color w:val="0070C0"/>
          <w:sz w:val="28"/>
          <w:szCs w:val="28"/>
        </w:rPr>
        <w:t>:</w:t>
      </w:r>
      <w:r w:rsidRPr="00D107FE">
        <w:rPr>
          <w:rFonts w:cstheme="minorHAnsi"/>
          <w:b/>
          <w:bCs/>
          <w:sz w:val="28"/>
          <w:szCs w:val="28"/>
        </w:rPr>
        <w:t xml:space="preserve"> </w:t>
      </w:r>
      <w:r w:rsidR="00892DB8" w:rsidRPr="003E6A01">
        <w:rPr>
          <w:rFonts w:cstheme="minorHAnsi"/>
          <w:sz w:val="28"/>
          <w:szCs w:val="28"/>
        </w:rPr>
        <w:t xml:space="preserve">підручник з фізики, </w:t>
      </w:r>
      <w:r w:rsidR="004147B6" w:rsidRPr="003E6A01">
        <w:rPr>
          <w:rFonts w:cstheme="minorHAnsi"/>
          <w:sz w:val="28"/>
          <w:szCs w:val="28"/>
        </w:rPr>
        <w:t>фізичні прилади</w:t>
      </w:r>
      <w:r w:rsidR="00892DB8" w:rsidRPr="003E6A01">
        <w:rPr>
          <w:rFonts w:cstheme="minorHAnsi"/>
          <w:sz w:val="28"/>
          <w:szCs w:val="28"/>
        </w:rPr>
        <w:t>,</w:t>
      </w:r>
      <w:r w:rsidR="00BB170F" w:rsidRPr="003E6A01">
        <w:rPr>
          <w:rFonts w:cstheme="minorHAnsi"/>
          <w:sz w:val="28"/>
          <w:szCs w:val="28"/>
        </w:rPr>
        <w:t xml:space="preserve"> таблиці</w:t>
      </w:r>
      <w:r w:rsidR="00C80C0C" w:rsidRPr="003E6A01">
        <w:rPr>
          <w:rFonts w:cstheme="minorHAnsi"/>
          <w:sz w:val="28"/>
          <w:szCs w:val="28"/>
        </w:rPr>
        <w:t xml:space="preserve"> СІ та префіксів,</w:t>
      </w:r>
      <w:r w:rsidR="00892DB8" w:rsidRPr="003E6A01">
        <w:rPr>
          <w:rFonts w:cstheme="minorHAnsi"/>
          <w:sz w:val="28"/>
          <w:szCs w:val="28"/>
        </w:rPr>
        <w:t xml:space="preserve"> навчальна презентація</w:t>
      </w:r>
      <w:r w:rsidR="00D05A1B" w:rsidRPr="003E6A01">
        <w:rPr>
          <w:rFonts w:cstheme="minorHAnsi"/>
          <w:sz w:val="28"/>
          <w:szCs w:val="28"/>
        </w:rPr>
        <w:t xml:space="preserve">, картки із </w:t>
      </w:r>
      <w:r w:rsidR="0006208C" w:rsidRPr="003E6A01">
        <w:rPr>
          <w:rFonts w:cstheme="minorHAnsi"/>
          <w:sz w:val="28"/>
          <w:szCs w:val="28"/>
        </w:rPr>
        <w:t>інструкцією</w:t>
      </w:r>
      <w:r w:rsidR="00D05A1B" w:rsidRPr="003E6A01">
        <w:rPr>
          <w:rFonts w:cstheme="minorHAnsi"/>
          <w:sz w:val="28"/>
          <w:szCs w:val="28"/>
        </w:rPr>
        <w:t xml:space="preserve"> </w:t>
      </w:r>
      <w:r w:rsidR="000A61BC">
        <w:rPr>
          <w:rFonts w:cstheme="minorHAnsi"/>
          <w:sz w:val="28"/>
          <w:szCs w:val="28"/>
        </w:rPr>
        <w:t>лабораторної</w:t>
      </w:r>
      <w:r w:rsidR="00D05A1B" w:rsidRPr="003E6A01">
        <w:rPr>
          <w:rFonts w:cstheme="minorHAnsi"/>
          <w:sz w:val="28"/>
          <w:szCs w:val="28"/>
        </w:rPr>
        <w:t xml:space="preserve"> роботи № </w:t>
      </w:r>
      <w:r w:rsidR="00DF5299" w:rsidRPr="003E6A01">
        <w:rPr>
          <w:rFonts w:cstheme="minorHAnsi"/>
          <w:sz w:val="28"/>
          <w:szCs w:val="28"/>
        </w:rPr>
        <w:t>1</w:t>
      </w:r>
      <w:r w:rsidR="00892DB8" w:rsidRPr="003E6A01">
        <w:rPr>
          <w:rFonts w:cstheme="minorHAnsi"/>
          <w:sz w:val="28"/>
          <w:szCs w:val="28"/>
        </w:rPr>
        <w:t>.</w:t>
      </w:r>
    </w:p>
    <w:p w14:paraId="71F73549" w14:textId="73D17E34" w:rsidR="00892DB8" w:rsidRPr="00D107FE" w:rsidRDefault="00892DB8" w:rsidP="00140F2B">
      <w:pPr>
        <w:jc w:val="both"/>
        <w:rPr>
          <w:rFonts w:cstheme="minorHAnsi"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>Тип уроку:</w:t>
      </w:r>
      <w:r w:rsidRPr="00D107FE">
        <w:rPr>
          <w:rFonts w:cstheme="minorHAnsi"/>
          <w:sz w:val="28"/>
          <w:szCs w:val="28"/>
        </w:rPr>
        <w:t xml:space="preserve"> </w:t>
      </w:r>
      <w:r w:rsidR="00D42512" w:rsidRPr="00D53191">
        <w:rPr>
          <w:rFonts w:cstheme="minorHAnsi"/>
          <w:sz w:val="28"/>
          <w:szCs w:val="28"/>
        </w:rPr>
        <w:t>експериментальне дослідження</w:t>
      </w:r>
      <w:r w:rsidR="00095253" w:rsidRPr="00D53191">
        <w:rPr>
          <w:rFonts w:cstheme="minorHAnsi"/>
          <w:sz w:val="28"/>
          <w:szCs w:val="28"/>
        </w:rPr>
        <w:t>.</w:t>
      </w:r>
    </w:p>
    <w:p w14:paraId="33C432B2" w14:textId="51FB3C06" w:rsidR="00892DB8" w:rsidRPr="00D107FE" w:rsidRDefault="00892DB8" w:rsidP="00140F2B">
      <w:pPr>
        <w:jc w:val="both"/>
        <w:rPr>
          <w:rFonts w:cstheme="minorHAnsi"/>
          <w:color w:val="FF0000"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>Можливі</w:t>
      </w:r>
      <w:r w:rsidR="0015468A" w:rsidRPr="00D107FE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D107FE">
        <w:rPr>
          <w:rFonts w:cstheme="minorHAnsi"/>
          <w:b/>
          <w:bCs/>
          <w:color w:val="0070C0"/>
          <w:sz w:val="28"/>
          <w:szCs w:val="28"/>
        </w:rPr>
        <w:t>труднощі:</w:t>
      </w:r>
      <w:r w:rsidRPr="00D107FE">
        <w:rPr>
          <w:rFonts w:cstheme="minorHAnsi"/>
          <w:sz w:val="28"/>
          <w:szCs w:val="28"/>
        </w:rPr>
        <w:t xml:space="preserve"> </w:t>
      </w:r>
      <w:r w:rsidR="00CE7FFD" w:rsidRPr="003E6A01">
        <w:rPr>
          <w:rFonts w:cstheme="minorHAnsi"/>
          <w:sz w:val="28"/>
          <w:szCs w:val="28"/>
        </w:rPr>
        <w:t>у розподілі часу</w:t>
      </w:r>
      <w:r w:rsidR="00760632" w:rsidRPr="003E6A01">
        <w:rPr>
          <w:rFonts w:cstheme="minorHAnsi"/>
          <w:sz w:val="28"/>
          <w:szCs w:val="28"/>
        </w:rPr>
        <w:t xml:space="preserve"> на практичні дії і на письмове оформлення роботи</w:t>
      </w:r>
      <w:r w:rsidR="00001173" w:rsidRPr="003E6A01">
        <w:rPr>
          <w:rFonts w:cstheme="minorHAnsi"/>
          <w:sz w:val="28"/>
          <w:szCs w:val="28"/>
        </w:rPr>
        <w:t>; у порушенні правил роботи з лабораторним обладнанням</w:t>
      </w:r>
      <w:r w:rsidR="0078124A" w:rsidRPr="003E6A01">
        <w:rPr>
          <w:rFonts w:cstheme="minorHAnsi"/>
          <w:sz w:val="28"/>
          <w:szCs w:val="28"/>
        </w:rPr>
        <w:t>; у проведенні масивних розрахунків, математичних перетворень та округлень</w:t>
      </w:r>
      <w:r w:rsidR="00617B66" w:rsidRPr="003E6A01">
        <w:rPr>
          <w:rFonts w:cstheme="minorHAnsi"/>
          <w:sz w:val="28"/>
          <w:szCs w:val="28"/>
        </w:rPr>
        <w:t>.</w:t>
      </w:r>
      <w:r w:rsidR="00FF3E90" w:rsidRPr="003E6A01">
        <w:rPr>
          <w:rFonts w:cstheme="minorHAnsi"/>
          <w:sz w:val="28"/>
          <w:szCs w:val="28"/>
        </w:rPr>
        <w:t xml:space="preserve"> </w:t>
      </w:r>
      <w:r w:rsidR="00267663" w:rsidRPr="003E6A01">
        <w:rPr>
          <w:rFonts w:cstheme="minorHAnsi"/>
          <w:sz w:val="28"/>
          <w:szCs w:val="28"/>
        </w:rPr>
        <w:t>Можливі т</w:t>
      </w:r>
      <w:r w:rsidR="00FF3E90" w:rsidRPr="003E6A01">
        <w:rPr>
          <w:rFonts w:cstheme="minorHAnsi"/>
          <w:sz w:val="28"/>
          <w:szCs w:val="28"/>
        </w:rPr>
        <w:t xml:space="preserve">руднощі у </w:t>
      </w:r>
      <w:r w:rsidR="00042CF7" w:rsidRPr="003E6A01">
        <w:rPr>
          <w:rFonts w:cstheme="minorHAnsi"/>
          <w:sz w:val="28"/>
          <w:szCs w:val="28"/>
        </w:rPr>
        <w:t>формулюванні висновків до виконаної роботи</w:t>
      </w:r>
      <w:r w:rsidR="009A4B7C" w:rsidRPr="003E6A01">
        <w:rPr>
          <w:rFonts w:cstheme="minorHAnsi"/>
          <w:sz w:val="28"/>
          <w:szCs w:val="28"/>
        </w:rPr>
        <w:t xml:space="preserve">, у співставленні теоретичних передбачень і </w:t>
      </w:r>
      <w:r w:rsidR="003E06B0" w:rsidRPr="003E6A01">
        <w:rPr>
          <w:rFonts w:cstheme="minorHAnsi"/>
          <w:sz w:val="28"/>
          <w:szCs w:val="28"/>
        </w:rPr>
        <w:t xml:space="preserve">триманих </w:t>
      </w:r>
      <w:r w:rsidR="003E6A01" w:rsidRPr="003E6A01">
        <w:rPr>
          <w:rFonts w:cstheme="minorHAnsi"/>
          <w:sz w:val="28"/>
          <w:szCs w:val="28"/>
        </w:rPr>
        <w:t>експериментальних</w:t>
      </w:r>
      <w:r w:rsidR="003E06B0" w:rsidRPr="003E6A01">
        <w:rPr>
          <w:rFonts w:cstheme="minorHAnsi"/>
          <w:sz w:val="28"/>
          <w:szCs w:val="28"/>
        </w:rPr>
        <w:t xml:space="preserve"> даних</w:t>
      </w:r>
      <w:r w:rsidR="00042CF7" w:rsidRPr="003E6A01">
        <w:rPr>
          <w:rFonts w:cstheme="minorHAnsi"/>
          <w:sz w:val="28"/>
          <w:szCs w:val="28"/>
        </w:rPr>
        <w:t>.</w:t>
      </w:r>
    </w:p>
    <w:p w14:paraId="2D69208B" w14:textId="77777777" w:rsidR="00B803B4" w:rsidRPr="00542275" w:rsidRDefault="00B803B4" w:rsidP="00FD5EB9">
      <w:pPr>
        <w:jc w:val="center"/>
        <w:rPr>
          <w:b/>
          <w:bCs/>
          <w:sz w:val="28"/>
          <w:szCs w:val="28"/>
        </w:rPr>
      </w:pPr>
    </w:p>
    <w:p w14:paraId="232F8CB5" w14:textId="174E2EE1" w:rsidR="00892DB8" w:rsidRPr="00542275" w:rsidRDefault="00892DB8" w:rsidP="00FD5EB9">
      <w:pPr>
        <w:jc w:val="center"/>
        <w:rPr>
          <w:b/>
          <w:bCs/>
          <w:color w:val="0070C0"/>
          <w:sz w:val="28"/>
          <w:szCs w:val="28"/>
        </w:rPr>
      </w:pPr>
      <w:r w:rsidRPr="00542275">
        <w:rPr>
          <w:b/>
          <w:bCs/>
          <w:color w:val="0070C0"/>
          <w:sz w:val="28"/>
          <w:szCs w:val="28"/>
        </w:rPr>
        <w:t>ХІД УРОКУ</w:t>
      </w:r>
    </w:p>
    <w:p w14:paraId="154D4588" w14:textId="77777777" w:rsidR="00892DB8" w:rsidRPr="00542275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542275">
        <w:rPr>
          <w:b/>
          <w:bCs/>
          <w:color w:val="0070C0"/>
          <w:sz w:val="28"/>
          <w:szCs w:val="28"/>
        </w:rPr>
        <w:t>I. ПОЧАТКОВИЙ ЕТАП</w:t>
      </w:r>
    </w:p>
    <w:p w14:paraId="2DDF9BF2" w14:textId="2EE4320B" w:rsidR="00BA25C1" w:rsidRPr="00542275" w:rsidRDefault="00BA25C1" w:rsidP="00BA25C1">
      <w:pPr>
        <w:jc w:val="both"/>
        <w:rPr>
          <w:b/>
          <w:bCs/>
          <w:sz w:val="28"/>
          <w:szCs w:val="28"/>
        </w:rPr>
      </w:pPr>
      <w:r w:rsidRPr="00542275">
        <w:rPr>
          <w:b/>
          <w:bCs/>
          <w:sz w:val="28"/>
          <w:szCs w:val="28"/>
        </w:rPr>
        <w:t xml:space="preserve">Провести бесіду за матеріалом § </w:t>
      </w:r>
      <w:r w:rsidR="00F10C9C">
        <w:rPr>
          <w:b/>
          <w:bCs/>
          <w:sz w:val="28"/>
          <w:szCs w:val="28"/>
        </w:rPr>
        <w:t>11</w:t>
      </w:r>
    </w:p>
    <w:p w14:paraId="35566AE3" w14:textId="77777777" w:rsidR="00F10C9C" w:rsidRPr="005E5EFC" w:rsidRDefault="00F10C9C" w:rsidP="00F10C9C">
      <w:pPr>
        <w:jc w:val="both"/>
        <w:rPr>
          <w:sz w:val="28"/>
          <w:szCs w:val="28"/>
        </w:rPr>
      </w:pPr>
      <w:r w:rsidRPr="005E5EFC">
        <w:rPr>
          <w:sz w:val="28"/>
          <w:szCs w:val="28"/>
        </w:rPr>
        <w:t xml:space="preserve">1. Який рух називають нерівномірним? Наведіть приклади. </w:t>
      </w:r>
    </w:p>
    <w:p w14:paraId="4F4F5ECE" w14:textId="77777777" w:rsidR="00F10C9C" w:rsidRPr="005E5EFC" w:rsidRDefault="00F10C9C" w:rsidP="00F10C9C">
      <w:pPr>
        <w:jc w:val="both"/>
        <w:rPr>
          <w:sz w:val="28"/>
          <w:szCs w:val="28"/>
        </w:rPr>
      </w:pPr>
      <w:r w:rsidRPr="005E5EFC">
        <w:rPr>
          <w:sz w:val="28"/>
          <w:szCs w:val="28"/>
        </w:rPr>
        <w:t>2. Яка швидкість характеризує нерівномірний рух?</w:t>
      </w:r>
    </w:p>
    <w:p w14:paraId="32F4E498" w14:textId="77777777" w:rsidR="00F10C9C" w:rsidRPr="005E5EFC" w:rsidRDefault="00F10C9C" w:rsidP="00F10C9C">
      <w:pPr>
        <w:jc w:val="both"/>
        <w:rPr>
          <w:sz w:val="28"/>
          <w:szCs w:val="28"/>
        </w:rPr>
      </w:pPr>
      <w:r w:rsidRPr="005E5EFC">
        <w:rPr>
          <w:sz w:val="28"/>
          <w:szCs w:val="28"/>
        </w:rPr>
        <w:t>3. Як обчислити середню швидкість руху тіла?</w:t>
      </w:r>
    </w:p>
    <w:p w14:paraId="77F27A4D" w14:textId="77777777" w:rsidR="00F10C9C" w:rsidRPr="005E5EFC" w:rsidRDefault="00F10C9C" w:rsidP="00F10C9C">
      <w:pPr>
        <w:jc w:val="both"/>
        <w:rPr>
          <w:sz w:val="28"/>
          <w:szCs w:val="28"/>
        </w:rPr>
      </w:pPr>
      <w:r w:rsidRPr="005E5EFC">
        <w:rPr>
          <w:sz w:val="28"/>
          <w:szCs w:val="28"/>
        </w:rPr>
        <w:lastRenderedPageBreak/>
        <w:t>4. Чи враховується час зупинок при обчисленні середньої швидкості?</w:t>
      </w:r>
    </w:p>
    <w:p w14:paraId="2C4AC912" w14:textId="77777777" w:rsidR="00F10C9C" w:rsidRPr="005E5EFC" w:rsidRDefault="00F10C9C" w:rsidP="00F10C9C">
      <w:pPr>
        <w:jc w:val="both"/>
        <w:rPr>
          <w:sz w:val="28"/>
          <w:szCs w:val="28"/>
        </w:rPr>
      </w:pPr>
      <w:r w:rsidRPr="005E5EFC">
        <w:rPr>
          <w:sz w:val="28"/>
          <w:szCs w:val="28"/>
        </w:rPr>
        <w:t>5. Що ми розуміємо під словами: «середня швидкість автомобіля дорівнює 70 км/год»</w:t>
      </w:r>
      <w:r>
        <w:rPr>
          <w:sz w:val="28"/>
          <w:szCs w:val="28"/>
        </w:rPr>
        <w:t>?</w:t>
      </w:r>
    </w:p>
    <w:p w14:paraId="4C107CFF" w14:textId="77777777" w:rsidR="00F10C9C" w:rsidRDefault="00F10C9C" w:rsidP="00F10C9C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E5EFC">
        <w:rPr>
          <w:sz w:val="28"/>
          <w:szCs w:val="28"/>
        </w:rPr>
        <w:t>. Які характеристики порівнюють у різних видах руху?</w:t>
      </w:r>
    </w:p>
    <w:p w14:paraId="327D3CF1" w14:textId="5CD93909" w:rsidR="00BA25C1" w:rsidRDefault="00BA25C1" w:rsidP="00B4685E">
      <w:pPr>
        <w:jc w:val="both"/>
        <w:rPr>
          <w:b/>
          <w:bCs/>
          <w:sz w:val="28"/>
          <w:szCs w:val="28"/>
        </w:rPr>
      </w:pPr>
      <w:r w:rsidRPr="00542275">
        <w:rPr>
          <w:b/>
          <w:bCs/>
          <w:sz w:val="28"/>
          <w:szCs w:val="28"/>
        </w:rPr>
        <w:t xml:space="preserve">Перевірити виконання вправи № </w:t>
      </w:r>
      <w:r w:rsidR="00F10C9C">
        <w:rPr>
          <w:b/>
          <w:bCs/>
          <w:sz w:val="28"/>
          <w:szCs w:val="28"/>
        </w:rPr>
        <w:t>11</w:t>
      </w:r>
      <w:r w:rsidRPr="00542275">
        <w:rPr>
          <w:b/>
          <w:bCs/>
          <w:sz w:val="28"/>
          <w:szCs w:val="28"/>
        </w:rPr>
        <w:t xml:space="preserve">: завдання </w:t>
      </w:r>
      <w:r w:rsidR="00F10C9C">
        <w:rPr>
          <w:b/>
          <w:bCs/>
          <w:sz w:val="28"/>
          <w:szCs w:val="28"/>
        </w:rPr>
        <w:t>2, 3</w:t>
      </w:r>
      <w:r w:rsidRPr="00542275">
        <w:rPr>
          <w:b/>
          <w:bCs/>
          <w:sz w:val="28"/>
          <w:szCs w:val="28"/>
        </w:rPr>
        <w:t>.</w:t>
      </w:r>
    </w:p>
    <w:p w14:paraId="1701FEA1" w14:textId="77777777" w:rsidR="003E6A01" w:rsidRPr="003E6A01" w:rsidRDefault="003E6A01" w:rsidP="00B4685E">
      <w:pPr>
        <w:jc w:val="both"/>
        <w:rPr>
          <w:sz w:val="28"/>
          <w:szCs w:val="28"/>
        </w:rPr>
      </w:pPr>
    </w:p>
    <w:p w14:paraId="50713F0F" w14:textId="709C3F6E" w:rsidR="00892DB8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542275">
        <w:rPr>
          <w:b/>
          <w:bCs/>
          <w:color w:val="0070C0"/>
          <w:sz w:val="28"/>
          <w:szCs w:val="28"/>
        </w:rPr>
        <w:t>II. ОСНОВНА ЧАСТИНА</w:t>
      </w:r>
    </w:p>
    <w:p w14:paraId="28E9D5C1" w14:textId="39CAC118" w:rsidR="001A381C" w:rsidRPr="00542275" w:rsidRDefault="001A381C" w:rsidP="00140F2B">
      <w:pPr>
        <w:jc w:val="both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Виконайте лабораторну роботу по відео </w:t>
      </w:r>
      <w:hyperlink r:id="rId9" w:history="1">
        <w:r w:rsidRPr="004E45E5">
          <w:rPr>
            <w:rStyle w:val="a6"/>
            <w:b/>
            <w:bCs/>
            <w:sz w:val="28"/>
            <w:szCs w:val="28"/>
          </w:rPr>
          <w:t>https://youtu.be/TNV_wutfs2w?list=PLNh7yDWmHUlu14c-8y3hYm7gwGzvZpes6</w:t>
        </w:r>
      </w:hyperlink>
      <w:r>
        <w:rPr>
          <w:b/>
          <w:bCs/>
          <w:color w:val="0070C0"/>
          <w:sz w:val="28"/>
          <w:szCs w:val="28"/>
        </w:rPr>
        <w:t xml:space="preserve"> </w:t>
      </w:r>
    </w:p>
    <w:p w14:paraId="1464867D" w14:textId="77777777" w:rsidR="001A381C" w:rsidRDefault="001A381C" w:rsidP="001A381C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ЛАБОРАТОРНА РОБОТА № 1</w:t>
      </w:r>
    </w:p>
    <w:p w14:paraId="6F881983" w14:textId="77777777" w:rsidR="001A381C" w:rsidRDefault="001A381C" w:rsidP="001A381C">
      <w:pPr>
        <w:jc w:val="both"/>
        <w:rPr>
          <w:bCs/>
          <w:sz w:val="28"/>
          <w:szCs w:val="28"/>
        </w:rPr>
      </w:pPr>
      <w:r>
        <w:rPr>
          <w:b/>
          <w:color w:val="0070C0"/>
          <w:sz w:val="28"/>
          <w:szCs w:val="28"/>
        </w:rPr>
        <w:t>Тема.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изначення середньої швидкості руху тіла.</w:t>
      </w:r>
    </w:p>
    <w:p w14:paraId="5347A7F5" w14:textId="77777777" w:rsidR="001A381C" w:rsidRDefault="001A381C" w:rsidP="001A381C">
      <w:pPr>
        <w:jc w:val="both"/>
        <w:rPr>
          <w:bCs/>
          <w:sz w:val="28"/>
          <w:szCs w:val="28"/>
        </w:rPr>
      </w:pPr>
      <w:r>
        <w:rPr>
          <w:b/>
          <w:color w:val="0070C0"/>
          <w:sz w:val="28"/>
          <w:szCs w:val="28"/>
        </w:rPr>
        <w:t>Мет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дослідити нерівномірний рух тіла; навчитися визначати середню швидкість руху тіла.</w:t>
      </w:r>
    </w:p>
    <w:p w14:paraId="7F033519" w14:textId="77777777" w:rsidR="001A381C" w:rsidRDefault="001A381C" w:rsidP="001A381C">
      <w:pPr>
        <w:jc w:val="both"/>
        <w:rPr>
          <w:bCs/>
          <w:sz w:val="28"/>
          <w:szCs w:val="28"/>
        </w:rPr>
      </w:pPr>
      <w:r>
        <w:rPr>
          <w:b/>
          <w:color w:val="0070C0"/>
          <w:sz w:val="28"/>
          <w:szCs w:val="28"/>
        </w:rPr>
        <w:t>Обладнання:</w:t>
      </w:r>
      <w:r>
        <w:rPr>
          <w:bCs/>
          <w:color w:val="0070C0"/>
          <w:sz w:val="28"/>
          <w:szCs w:val="28"/>
        </w:rPr>
        <w:t xml:space="preserve"> </w:t>
      </w:r>
      <w:r>
        <w:rPr>
          <w:bCs/>
          <w:sz w:val="28"/>
          <w:szCs w:val="28"/>
        </w:rPr>
        <w:t>секундомір, жолоб, штатив, кулька, вимірювальна стрічка, металевий циліндр, крейда.</w:t>
      </w:r>
    </w:p>
    <w:p w14:paraId="3918EAC8" w14:textId="79AACF91" w:rsidR="001A381C" w:rsidRDefault="001A381C" w:rsidP="001A381C">
      <w:pPr>
        <w:jc w:val="both"/>
        <w:rPr>
          <w:bCs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64C79389" wp14:editId="42C4242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573145" cy="2011680"/>
            <wp:effectExtent l="0" t="0" r="8255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3C750" w14:textId="77777777" w:rsidR="001A381C" w:rsidRDefault="001A381C" w:rsidP="001A381C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Підготовка до експерименту</w:t>
      </w:r>
    </w:p>
    <w:p w14:paraId="2231F492" w14:textId="77777777" w:rsidR="001A381C" w:rsidRDefault="001A381C" w:rsidP="001A38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Закріпіть жолоб в штативі. Установіть жолоб під невеликим кутом до поверхні столу.</w:t>
      </w:r>
    </w:p>
    <w:p w14:paraId="71805AD4" w14:textId="77777777" w:rsidR="001A381C" w:rsidRDefault="001A381C" w:rsidP="001A38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У нижній частині жолоба розташуйте металевий циліндр.</w:t>
      </w:r>
    </w:p>
    <w:p w14:paraId="64297664" w14:textId="77777777" w:rsidR="001A381C" w:rsidRDefault="001A381C" w:rsidP="001A381C">
      <w:pPr>
        <w:jc w:val="both"/>
        <w:rPr>
          <w:bCs/>
          <w:sz w:val="28"/>
          <w:szCs w:val="28"/>
        </w:rPr>
      </w:pPr>
    </w:p>
    <w:p w14:paraId="25AFD271" w14:textId="77777777" w:rsidR="001A381C" w:rsidRDefault="001A381C" w:rsidP="001A381C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Експеримент</w:t>
      </w:r>
    </w:p>
    <w:p w14:paraId="6528F30B" w14:textId="77777777" w:rsidR="001A381C" w:rsidRDefault="001A381C" w:rsidP="001A381C">
      <w:pPr>
        <w:spacing w:after="0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Дотримуйтесь правил безпеки під час роботи. Чітко слідуйте інструкції. </w:t>
      </w:r>
    </w:p>
    <w:p w14:paraId="6F00DD76" w14:textId="77777777" w:rsidR="001A381C" w:rsidRDefault="001A381C" w:rsidP="001A381C">
      <w:pPr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Одержані дані вимірювань та обчислень записуйте в таблицю.</w:t>
      </w:r>
    </w:p>
    <w:tbl>
      <w:tblPr>
        <w:tblStyle w:val="a4"/>
        <w:tblW w:w="10455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129"/>
        <w:gridCol w:w="3106"/>
        <w:gridCol w:w="3108"/>
        <w:gridCol w:w="3112"/>
      </w:tblGrid>
      <w:tr w:rsidR="001A381C" w14:paraId="17301EF2" w14:textId="77777777" w:rsidTr="001A381C">
        <w:trPr>
          <w:trHeight w:val="1110"/>
          <w:jc w:val="center"/>
        </w:trPr>
        <w:tc>
          <w:tcPr>
            <w:tcW w:w="112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F3CEA5C" w14:textId="77777777" w:rsidR="001A381C" w:rsidRDefault="001A38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мер досліду</w:t>
            </w:r>
          </w:p>
        </w:tc>
        <w:tc>
          <w:tcPr>
            <w:tcW w:w="313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EF793E1" w14:textId="77777777" w:rsidR="001A381C" w:rsidRDefault="001A381C">
            <w:pPr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Шлях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l, м</m:t>
              </m:r>
            </m:oMath>
          </w:p>
        </w:tc>
        <w:tc>
          <w:tcPr>
            <w:tcW w:w="313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6AF0EB03" w14:textId="77777777" w:rsidR="001A381C" w:rsidRDefault="001A381C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ас руху кульки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t, с</m:t>
              </m:r>
            </m:oMath>
          </w:p>
        </w:tc>
        <w:tc>
          <w:tcPr>
            <w:tcW w:w="313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774CED9" w14:textId="77777777" w:rsidR="001A381C" w:rsidRDefault="001A381C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редня швидкість руху кульки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е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den>
              </m:f>
            </m:oMath>
          </w:p>
        </w:tc>
      </w:tr>
      <w:tr w:rsidR="001A381C" w14:paraId="30BB3D5F" w14:textId="77777777" w:rsidTr="001A381C">
        <w:trPr>
          <w:jc w:val="center"/>
        </w:trPr>
        <w:tc>
          <w:tcPr>
            <w:tcW w:w="112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2C1FE1AA" w14:textId="77777777" w:rsidR="001A381C" w:rsidRDefault="001A38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3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E20EFA0" w14:textId="77777777" w:rsidR="001A381C" w:rsidRDefault="001A381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095C829" w14:textId="77777777" w:rsidR="001A381C" w:rsidRDefault="001A381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D2C8A1C" w14:textId="77777777" w:rsidR="001A381C" w:rsidRDefault="001A381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A381C" w14:paraId="73603578" w14:textId="77777777" w:rsidTr="001A381C">
        <w:trPr>
          <w:jc w:val="center"/>
        </w:trPr>
        <w:tc>
          <w:tcPr>
            <w:tcW w:w="112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1A2E4041" w14:textId="77777777" w:rsidR="001A381C" w:rsidRDefault="001A38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3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B63AFD0" w14:textId="77777777" w:rsidR="001A381C" w:rsidRDefault="001A381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A5CB33A" w14:textId="77777777" w:rsidR="001A381C" w:rsidRDefault="001A381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1548ADF" w14:textId="77777777" w:rsidR="001A381C" w:rsidRDefault="001A381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A381C" w14:paraId="5F5D59AF" w14:textId="77777777" w:rsidTr="001A381C">
        <w:trPr>
          <w:jc w:val="center"/>
        </w:trPr>
        <w:tc>
          <w:tcPr>
            <w:tcW w:w="112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4CF04018" w14:textId="77777777" w:rsidR="001A381C" w:rsidRDefault="001A38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3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7D7AA2B" w14:textId="77777777" w:rsidR="001A381C" w:rsidRDefault="001A381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7A7F81A" w14:textId="77777777" w:rsidR="001A381C" w:rsidRDefault="001A381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1E5FE66" w14:textId="77777777" w:rsidR="001A381C" w:rsidRDefault="001A381C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1B46651E" w14:textId="77777777" w:rsidR="001A381C" w:rsidRDefault="001A381C" w:rsidP="001A381C">
      <w:pPr>
        <w:jc w:val="both"/>
        <w:rPr>
          <w:bCs/>
          <w:sz w:val="28"/>
          <w:szCs w:val="28"/>
        </w:rPr>
      </w:pPr>
    </w:p>
    <w:p w14:paraId="76A201DE" w14:textId="77777777" w:rsidR="001A381C" w:rsidRDefault="001A381C" w:rsidP="001A38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 У верхній частині жолоба зробіть позначку крейдою.</w:t>
      </w:r>
    </w:p>
    <w:p w14:paraId="402E96E9" w14:textId="77777777" w:rsidR="001A381C" w:rsidRDefault="001A381C" w:rsidP="001A38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Виміряйте відстань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>
        <w:rPr>
          <w:bCs/>
          <w:sz w:val="28"/>
          <w:szCs w:val="28"/>
        </w:rPr>
        <w:t xml:space="preserve"> від позначки до металевого циліндра.</w:t>
      </w:r>
    </w:p>
    <w:p w14:paraId="56604CD3" w14:textId="77777777" w:rsidR="001A381C" w:rsidRDefault="001A381C" w:rsidP="001A38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 xml:space="preserve">Виміряйте час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Pr="001A381C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скочування кульки з моменту відпускання кульки з відміченої на жолобі позначки до удару об металевий циліндр.</w:t>
      </w:r>
    </w:p>
    <w:p w14:paraId="47700EDF" w14:textId="77777777" w:rsidR="001A381C" w:rsidRDefault="001A381C" w:rsidP="001A38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4</w:t>
      </w:r>
      <w:r>
        <w:rPr>
          <w:bCs/>
          <w:sz w:val="28"/>
          <w:szCs w:val="28"/>
        </w:rPr>
        <w:t>. Повторіть дослід ще двічі кожного разу зменшуючи відстань.</w:t>
      </w:r>
    </w:p>
    <w:p w14:paraId="30F76125" w14:textId="77777777" w:rsidR="001A381C" w:rsidRDefault="001A381C" w:rsidP="001A381C">
      <w:pPr>
        <w:jc w:val="both"/>
        <w:rPr>
          <w:bCs/>
          <w:sz w:val="28"/>
          <w:szCs w:val="28"/>
        </w:rPr>
      </w:pPr>
    </w:p>
    <w:p w14:paraId="1D56A402" w14:textId="77777777" w:rsidR="001A381C" w:rsidRDefault="001A381C" w:rsidP="001A381C">
      <w:pPr>
        <w:jc w:val="both"/>
        <w:rPr>
          <w:rFonts w:eastAsiaTheme="minorEastAsia"/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5</w:t>
      </w:r>
      <w:r>
        <w:rPr>
          <w:bCs/>
          <w:sz w:val="28"/>
          <w:szCs w:val="28"/>
        </w:rPr>
        <w:t xml:space="preserve">. Для кожного досліду визначте середню швидкість руху кульки: </w:t>
      </w:r>
    </w:p>
    <w:p w14:paraId="1FDE92DB" w14:textId="77777777" w:rsidR="001A381C" w:rsidRDefault="001A381C" w:rsidP="001A381C">
      <w:pPr>
        <w:jc w:val="both"/>
        <w:rPr>
          <w:rFonts w:eastAsiaTheme="minorEastAsia"/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е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den>
          </m:f>
        </m:oMath>
      </m:oMathPara>
    </w:p>
    <w:tbl>
      <w:tblPr>
        <w:tblStyle w:val="a4"/>
        <w:tblW w:w="1047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A381C" w14:paraId="0B97900A" w14:textId="77777777" w:rsidTr="001A381C">
        <w:trPr>
          <w:trHeight w:val="283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B4A2E4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D9DBAD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CD1CF8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D1482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68A4D5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883E8B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D4390E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DB0C4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33181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F2E0E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6A33A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0E798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21B86B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ACA0A3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B56CB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5D91D2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B00A97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332E0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38421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C0CE23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B100FD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FAF72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A7177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FE641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1278E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72132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312DE4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BA5C8C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7D1CBB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422C6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6F4E7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DF5D8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D3497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74585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2CFCB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A555E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D9E0F2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</w:tr>
      <w:tr w:rsidR="001A381C" w14:paraId="1B5E159F" w14:textId="77777777" w:rsidTr="001A381C">
        <w:trPr>
          <w:trHeight w:val="283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D873B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9B3BA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0E9D8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87E64D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9AE1DA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745C8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CDE79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FB979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B37EA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ACE77E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39C4A9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A52D9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9254C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8C5FA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FDAD7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B4DD6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5DB83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232972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F9FA2B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F11EB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F5D74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91195D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6BFAD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44736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DCAF1F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36FD33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9C4533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78DCA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A77D8A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87D3F9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BE42E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CD81C5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819DC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050F13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01303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861C06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E0C63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</w:tr>
      <w:tr w:rsidR="001A381C" w14:paraId="7E4B3C49" w14:textId="77777777" w:rsidTr="001A381C">
        <w:trPr>
          <w:trHeight w:val="283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703E92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D174C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3712F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A0937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70679C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3A357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DE0803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638E7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1B948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CDBDF2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FCCEFF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9DF490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C0FAF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2581B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AF21B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56B7AB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10E5C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0C759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C78C6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21CCB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781EC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DFFCFA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8A5D0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FDEFBC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2CA99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833E79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00A192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309F2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173B1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20118F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E8700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DBBA1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3E4E8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174D2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B5C47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FEE47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4F581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</w:tr>
      <w:tr w:rsidR="001A381C" w14:paraId="032EEF4F" w14:textId="77777777" w:rsidTr="001A381C">
        <w:trPr>
          <w:trHeight w:val="283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54C856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662FB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02BEB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1D692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119727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06D29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C8AE5C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D5F1FD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B14656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E41967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AF34D2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8A432B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3F8B29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A62C3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B9586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428D9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FC759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F9C37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8BF9F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8C2834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F2D08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9F5318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436242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D7411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A6DD8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54BDC1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0571F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1B416F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AA4538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2E65F7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A686E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552A8A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4DBD2A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5E9D3E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C33B13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E22F0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F45A1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</w:tr>
      <w:tr w:rsidR="001A381C" w14:paraId="50A4C8CF" w14:textId="77777777" w:rsidTr="001A381C">
        <w:trPr>
          <w:trHeight w:val="283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F578E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EC2BA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B0FF69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32E91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E5F32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76D802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98C36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94B208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EC283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8DAC1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CFCAD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6352A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26E91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87025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A2E926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72901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4CD731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845BF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C88D26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BBFB4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60826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8376A4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6B4D71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86B60D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2EDEF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6EC22B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BA504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6698A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5B99DD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A9F1C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6B743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5140C1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E2DE4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34E61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02D52E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8F597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B27E51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</w:tr>
      <w:tr w:rsidR="001A381C" w14:paraId="6C2876FA" w14:textId="77777777" w:rsidTr="001A381C">
        <w:trPr>
          <w:trHeight w:val="283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B88FE1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748D0C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53C4D3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2A6B9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B2D967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4B2838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52EA74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F90C28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40DDC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48BA9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EAAF5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16DAA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190BEB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EB0546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60C2C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DC13C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6AFF0D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C770EA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376A9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BE6F8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488D0F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5877E6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CB1B6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3A4FF5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1A56B9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7DE68C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028610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E01BC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54EAE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84AB2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B64E34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2FBEE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E7A789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316F3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43C7F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1B444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D96A1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</w:tr>
      <w:tr w:rsidR="001A381C" w14:paraId="4E571C9A" w14:textId="77777777" w:rsidTr="001A381C">
        <w:trPr>
          <w:trHeight w:val="283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694283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2998CB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79197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F932A2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85688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C6589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903991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FD7918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1B6CA8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421D4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28FB8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C0472E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79889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39E08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725FB8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EBBE7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0B979D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434D6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2B9E34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610E08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63F3EB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13BE3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3522D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4529A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1B802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D0B4E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77C5D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ACB23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EFBEE8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B7ECF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C8B56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3A4EAA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8A33A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ACF40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D824C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C725A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BBD13E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</w:tr>
      <w:tr w:rsidR="001A381C" w14:paraId="4F234F54" w14:textId="77777777" w:rsidTr="001A381C">
        <w:trPr>
          <w:trHeight w:val="283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11B0E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7E37F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F38E7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C6F7D9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F090A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AA89DE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77DD31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D8EF1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11B435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3B0415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887A0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17D17A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C12AF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5837C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229EE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F48EE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DB883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C6290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2E1A95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EB21B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35F78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325823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6BEC84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5D4777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8B6CF6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FD858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7B8849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858A5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DDA328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C9210E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5E2AA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55FA9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C3B04F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F9F58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0A1DF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EDCFA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02B20" w14:textId="77777777" w:rsidR="001A381C" w:rsidRDefault="001A381C">
            <w:pPr>
              <w:jc w:val="both"/>
              <w:rPr>
                <w:sz w:val="16"/>
                <w:szCs w:val="16"/>
              </w:rPr>
            </w:pPr>
          </w:p>
        </w:tc>
      </w:tr>
    </w:tbl>
    <w:p w14:paraId="18A72827" w14:textId="77777777" w:rsidR="001A381C" w:rsidRDefault="001A381C" w:rsidP="001A381C">
      <w:pPr>
        <w:jc w:val="both"/>
        <w:rPr>
          <w:bCs/>
          <w:i/>
          <w:sz w:val="28"/>
          <w:szCs w:val="28"/>
          <w:lang w:val="en-US"/>
        </w:rPr>
      </w:pPr>
    </w:p>
    <w:p w14:paraId="5FBC2374" w14:textId="77777777" w:rsidR="001A381C" w:rsidRDefault="001A381C" w:rsidP="001A381C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Висновок</w:t>
      </w:r>
    </w:p>
    <w:p w14:paraId="4FA8F753" w14:textId="77777777" w:rsidR="001A381C" w:rsidRDefault="001A381C" w:rsidP="001A381C">
      <w:pPr>
        <w:jc w:val="both"/>
        <w:rPr>
          <w:sz w:val="28"/>
          <w:szCs w:val="28"/>
        </w:rPr>
      </w:pPr>
      <w:r>
        <w:rPr>
          <w:sz w:val="28"/>
          <w:szCs w:val="28"/>
        </w:rPr>
        <w:t>Сформулюйте висновок, у якому зазначте: 1) який рух ви вивчали; 2) значення якої величини визначали; 3) запишіть результати експерименту, які отримали; 4) порівняйте середні швидкості руху кожного експерименту та поясніть, чому ці значення не збігаються; 5) які фактори впливали на точність проведення експерименту.</w:t>
      </w:r>
    </w:p>
    <w:p w14:paraId="2025115B" w14:textId="77777777" w:rsidR="001A381C" w:rsidRDefault="001A381C" w:rsidP="001A381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</w:t>
      </w:r>
    </w:p>
    <w:p w14:paraId="4917A09B" w14:textId="77777777" w:rsidR="001A381C" w:rsidRDefault="001A381C" w:rsidP="001A381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</w:t>
      </w:r>
    </w:p>
    <w:p w14:paraId="2A793E44" w14:textId="77777777" w:rsidR="001A381C" w:rsidRDefault="001A381C" w:rsidP="001A381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</w:t>
      </w:r>
    </w:p>
    <w:p w14:paraId="08567605" w14:textId="77777777" w:rsidR="001A381C" w:rsidRDefault="001A381C" w:rsidP="001A381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</w:t>
      </w:r>
    </w:p>
    <w:p w14:paraId="77FA63F2" w14:textId="77777777" w:rsidR="001A381C" w:rsidRDefault="001A381C" w:rsidP="001A381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</w:t>
      </w:r>
    </w:p>
    <w:p w14:paraId="5BD93BB7" w14:textId="77777777" w:rsidR="001A381C" w:rsidRDefault="001A381C" w:rsidP="001A381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</w:t>
      </w:r>
    </w:p>
    <w:p w14:paraId="37D4BE9D" w14:textId="77777777" w:rsidR="001A381C" w:rsidRDefault="001A381C" w:rsidP="001A381C">
      <w:pPr>
        <w:spacing w:after="0"/>
        <w:jc w:val="both"/>
        <w:rPr>
          <w:bCs/>
          <w:sz w:val="28"/>
          <w:szCs w:val="28"/>
        </w:rPr>
      </w:pPr>
    </w:p>
    <w:p w14:paraId="77A14C6C" w14:textId="77777777" w:rsidR="001A381C" w:rsidRDefault="001A381C" w:rsidP="001A381C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Контрольні запитання</w:t>
      </w:r>
    </w:p>
    <w:p w14:paraId="01FDBEB4" w14:textId="582972FA" w:rsidR="001A381C" w:rsidRDefault="001A381C" w:rsidP="001A381C">
      <w:pPr>
        <w:jc w:val="both"/>
        <w:rPr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5773E6A7" wp14:editId="0BF88596">
            <wp:simplePos x="0" y="0"/>
            <wp:positionH relativeFrom="margin">
              <wp:align>right</wp:align>
            </wp:positionH>
            <wp:positionV relativeFrom="paragraph">
              <wp:posOffset>66040</wp:posOffset>
            </wp:positionV>
            <wp:extent cx="2384425" cy="252031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65266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252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1. На рисунку зображено графік залежності швидкості руху тіла від часу. Поясніть характер руху тіла.</w:t>
      </w:r>
    </w:p>
    <w:p w14:paraId="7E89AF6B" w14:textId="77777777" w:rsidR="001A381C" w:rsidRDefault="001A381C" w:rsidP="001A381C">
      <w:pPr>
        <w:jc w:val="both"/>
        <w:rPr>
          <w:sz w:val="28"/>
          <w:szCs w:val="28"/>
        </w:rPr>
      </w:pPr>
      <w:r>
        <w:rPr>
          <w:sz w:val="28"/>
          <w:szCs w:val="28"/>
        </w:rPr>
        <w:t>2. Під час руху автомобіля щохвилини фіксували покази спідометра. Чи можна за цими даними визначити середню швидкість автомобіля?</w:t>
      </w:r>
    </w:p>
    <w:p w14:paraId="031B8647" w14:textId="77777777" w:rsidR="001A381C" w:rsidRDefault="001A381C" w:rsidP="001A381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дне тіло проходить відстань 120 км зі швидкістю 40 км/год, а в зворотному напрямі – зі швидкістю 30 км/год. Інше тіло ту саму відстань в обидва кінці проходить із середньою швидкістю 40 км/год. Чи однаковий час витрачають обидва тіла на шлях туди і назад?</w:t>
      </w:r>
    </w:p>
    <w:p w14:paraId="1D556F89" w14:textId="77777777" w:rsidR="00F54775" w:rsidRPr="000B4C95" w:rsidRDefault="00F54775" w:rsidP="00843E8E">
      <w:pPr>
        <w:jc w:val="both"/>
        <w:rPr>
          <w:bCs/>
          <w:iCs/>
          <w:sz w:val="28"/>
          <w:szCs w:val="28"/>
        </w:rPr>
      </w:pPr>
    </w:p>
    <w:p w14:paraId="238CF552" w14:textId="435B30D5" w:rsidR="00892DB8" w:rsidRPr="00542275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542275">
        <w:rPr>
          <w:b/>
          <w:bCs/>
          <w:color w:val="0070C0"/>
          <w:sz w:val="28"/>
          <w:szCs w:val="28"/>
        </w:rPr>
        <w:t>I</w:t>
      </w:r>
      <w:r w:rsidR="008C2C64">
        <w:rPr>
          <w:b/>
          <w:color w:val="0070C0"/>
          <w:sz w:val="28"/>
          <w:szCs w:val="28"/>
          <w:lang w:val="en-US"/>
        </w:rPr>
        <w:t>II</w:t>
      </w:r>
      <w:r w:rsidRPr="00542275">
        <w:rPr>
          <w:b/>
          <w:bCs/>
          <w:color w:val="0070C0"/>
          <w:sz w:val="28"/>
          <w:szCs w:val="28"/>
        </w:rPr>
        <w:t>. УЗАГАЛЬНЕННЯ ТА ПІДСУМКИ</w:t>
      </w:r>
    </w:p>
    <w:p w14:paraId="2DA718BC" w14:textId="77777777" w:rsidR="00BF3023" w:rsidRPr="00542275" w:rsidRDefault="00BF3023" w:rsidP="00BF3023">
      <w:pPr>
        <w:jc w:val="both"/>
        <w:rPr>
          <w:sz w:val="28"/>
          <w:szCs w:val="28"/>
        </w:rPr>
      </w:pPr>
    </w:p>
    <w:p w14:paraId="71AC2094" w14:textId="1C6D4422" w:rsidR="00892DB8" w:rsidRPr="00542275" w:rsidRDefault="008C2C64" w:rsidP="00140F2B">
      <w:pPr>
        <w:jc w:val="both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  <w:lang w:val="en-US"/>
        </w:rPr>
        <w:t>I</w:t>
      </w:r>
      <w:r w:rsidR="00892DB8" w:rsidRPr="00542275">
        <w:rPr>
          <w:b/>
          <w:bCs/>
          <w:color w:val="0070C0"/>
          <w:sz w:val="28"/>
          <w:szCs w:val="28"/>
        </w:rPr>
        <w:t>V. ДОМАШНЄ ЗАВДАННЯ</w:t>
      </w:r>
    </w:p>
    <w:p w14:paraId="7F598753" w14:textId="46C507B0" w:rsidR="00D32EEA" w:rsidRDefault="008C2C64" w:rsidP="00140F2B">
      <w:pPr>
        <w:jc w:val="both"/>
        <w:rPr>
          <w:sz w:val="28"/>
          <w:szCs w:val="28"/>
        </w:rPr>
      </w:pPr>
      <w:bookmarkStart w:id="3" w:name="п2010822105056SlideId262"/>
      <w:bookmarkStart w:id="4" w:name="к20109395246"/>
      <w:r>
        <w:rPr>
          <w:sz w:val="28"/>
          <w:szCs w:val="28"/>
        </w:rPr>
        <w:t>Повторити</w:t>
      </w:r>
      <w:r w:rsidR="00D32EEA" w:rsidRPr="00C10F65">
        <w:rPr>
          <w:sz w:val="28"/>
          <w:szCs w:val="28"/>
        </w:rPr>
        <w:t xml:space="preserve"> § </w:t>
      </w:r>
      <w:bookmarkEnd w:id="3"/>
      <w:bookmarkEnd w:id="4"/>
      <w:r w:rsidR="00F10C9C">
        <w:rPr>
          <w:sz w:val="28"/>
          <w:szCs w:val="28"/>
        </w:rPr>
        <w:t>11</w:t>
      </w:r>
    </w:p>
    <w:p w14:paraId="13B52766" w14:textId="429AAABC" w:rsidR="001A381C" w:rsidRDefault="001A381C" w:rsidP="001A381C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>Виконан</w:t>
      </w: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у лабораторну роботу </w:t>
      </w: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відправте на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>
        <w:rPr>
          <w:rFonts w:ascii="Times New Roman" w:eastAsia="SchoolBookC" w:hAnsi="Times New Roman"/>
          <w:sz w:val="28"/>
          <w:szCs w:val="28"/>
          <w:lang w:eastAsia="ru-RU"/>
        </w:rPr>
        <w:t>,</w:t>
      </w:r>
    </w:p>
    <w:p w14:paraId="27B542A8" w14:textId="77777777" w:rsidR="001A381C" w:rsidRDefault="001A381C" w:rsidP="001A381C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Або на елетрону адресу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r>
        <w:rPr>
          <w:rFonts w:ascii="Times New Roman" w:eastAsia="SchoolBookC" w:hAnsi="Times New Roman"/>
          <w:sz w:val="28"/>
          <w:szCs w:val="28"/>
          <w:lang w:eastAsia="ru-RU"/>
        </w:rPr>
        <w:t>@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14:paraId="29FE1695" w14:textId="77777777" w:rsidR="001A381C" w:rsidRPr="00C10F65" w:rsidRDefault="001A381C" w:rsidP="00140F2B">
      <w:pPr>
        <w:jc w:val="both"/>
        <w:rPr>
          <w:sz w:val="28"/>
          <w:szCs w:val="28"/>
        </w:rPr>
      </w:pPr>
    </w:p>
    <w:sectPr w:rsidR="001A381C" w:rsidRPr="00C10F65" w:rsidSect="00794C28">
      <w:footerReference w:type="default" r:id="rId12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0880F" w14:textId="77777777" w:rsidR="00BD5A72" w:rsidRDefault="00BD5A72" w:rsidP="00794C28">
      <w:pPr>
        <w:spacing w:after="0" w:line="240" w:lineRule="auto"/>
      </w:pPr>
      <w:r>
        <w:separator/>
      </w:r>
    </w:p>
  </w:endnote>
  <w:endnote w:type="continuationSeparator" w:id="0">
    <w:p w14:paraId="5F8BAD96" w14:textId="77777777" w:rsidR="00BD5A72" w:rsidRDefault="00BD5A72" w:rsidP="0079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943895"/>
      <w:docPartObj>
        <w:docPartGallery w:val="Page Numbers (Bottom of Page)"/>
        <w:docPartUnique/>
      </w:docPartObj>
    </w:sdtPr>
    <w:sdtEndPr/>
    <w:sdtContent>
      <w:p w14:paraId="419E5E34" w14:textId="1F9AF4E6" w:rsidR="00794C28" w:rsidRDefault="00794C2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81C">
          <w:rPr>
            <w:noProof/>
          </w:rPr>
          <w:t>1</w:t>
        </w:r>
        <w:r>
          <w:fldChar w:fldCharType="end"/>
        </w:r>
      </w:p>
    </w:sdtContent>
  </w:sdt>
  <w:p w14:paraId="0B719C97" w14:textId="77777777" w:rsidR="00794C28" w:rsidRDefault="00794C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4AD9F" w14:textId="77777777" w:rsidR="00BD5A72" w:rsidRDefault="00BD5A72" w:rsidP="00794C28">
      <w:pPr>
        <w:spacing w:after="0" w:line="240" w:lineRule="auto"/>
      </w:pPr>
      <w:r>
        <w:separator/>
      </w:r>
    </w:p>
  </w:footnote>
  <w:footnote w:type="continuationSeparator" w:id="0">
    <w:p w14:paraId="767AE98B" w14:textId="77777777" w:rsidR="00BD5A72" w:rsidRDefault="00BD5A72" w:rsidP="0079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D5685"/>
    <w:multiLevelType w:val="hybridMultilevel"/>
    <w:tmpl w:val="4CF49D52"/>
    <w:lvl w:ilvl="0" w:tplc="DD3CE2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67C37"/>
    <w:multiLevelType w:val="hybridMultilevel"/>
    <w:tmpl w:val="199822C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3A7A252D"/>
    <w:multiLevelType w:val="hybridMultilevel"/>
    <w:tmpl w:val="E4D665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255B8"/>
    <w:multiLevelType w:val="hybridMultilevel"/>
    <w:tmpl w:val="9E5E0D2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15F22"/>
    <w:multiLevelType w:val="hybridMultilevel"/>
    <w:tmpl w:val="CBD2B20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E1A12"/>
    <w:multiLevelType w:val="hybridMultilevel"/>
    <w:tmpl w:val="DA0E0D3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213AC"/>
    <w:multiLevelType w:val="hybridMultilevel"/>
    <w:tmpl w:val="09647B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35308"/>
    <w:multiLevelType w:val="hybridMultilevel"/>
    <w:tmpl w:val="04DAA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54CE8"/>
    <w:multiLevelType w:val="hybridMultilevel"/>
    <w:tmpl w:val="2E5ABBB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56F2D"/>
    <w:multiLevelType w:val="hybridMultilevel"/>
    <w:tmpl w:val="FC284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F13F2"/>
    <w:multiLevelType w:val="hybridMultilevel"/>
    <w:tmpl w:val="CEBEC4D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10"/>
  </w:num>
  <w:num w:numId="8">
    <w:abstractNumId w:val="1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8C"/>
    <w:rsid w:val="00001173"/>
    <w:rsid w:val="0000284A"/>
    <w:rsid w:val="00003CC3"/>
    <w:rsid w:val="0000628A"/>
    <w:rsid w:val="00006553"/>
    <w:rsid w:val="0001195B"/>
    <w:rsid w:val="0001260E"/>
    <w:rsid w:val="00012F7C"/>
    <w:rsid w:val="00013989"/>
    <w:rsid w:val="00017F13"/>
    <w:rsid w:val="0002092D"/>
    <w:rsid w:val="00024292"/>
    <w:rsid w:val="00034B8A"/>
    <w:rsid w:val="00036FA2"/>
    <w:rsid w:val="0003742D"/>
    <w:rsid w:val="000412C5"/>
    <w:rsid w:val="00042CF7"/>
    <w:rsid w:val="0004403E"/>
    <w:rsid w:val="000467BD"/>
    <w:rsid w:val="00047551"/>
    <w:rsid w:val="00051F50"/>
    <w:rsid w:val="000529A4"/>
    <w:rsid w:val="00060A98"/>
    <w:rsid w:val="000614F3"/>
    <w:rsid w:val="0006208C"/>
    <w:rsid w:val="000738D2"/>
    <w:rsid w:val="00074484"/>
    <w:rsid w:val="000762FD"/>
    <w:rsid w:val="00076E2A"/>
    <w:rsid w:val="00085BAA"/>
    <w:rsid w:val="00086D5B"/>
    <w:rsid w:val="000872FC"/>
    <w:rsid w:val="00087B85"/>
    <w:rsid w:val="00087E9E"/>
    <w:rsid w:val="000940CA"/>
    <w:rsid w:val="00095253"/>
    <w:rsid w:val="00096E1E"/>
    <w:rsid w:val="0009745A"/>
    <w:rsid w:val="0009798C"/>
    <w:rsid w:val="000A1C95"/>
    <w:rsid w:val="000A2581"/>
    <w:rsid w:val="000A2E73"/>
    <w:rsid w:val="000A3662"/>
    <w:rsid w:val="000A502C"/>
    <w:rsid w:val="000A61BC"/>
    <w:rsid w:val="000A6A0D"/>
    <w:rsid w:val="000A7F92"/>
    <w:rsid w:val="000B06EC"/>
    <w:rsid w:val="000B1A3D"/>
    <w:rsid w:val="000B2907"/>
    <w:rsid w:val="000B3964"/>
    <w:rsid w:val="000B4C8B"/>
    <w:rsid w:val="000B4C95"/>
    <w:rsid w:val="000B5AB6"/>
    <w:rsid w:val="000B5D52"/>
    <w:rsid w:val="000B6359"/>
    <w:rsid w:val="000B75A8"/>
    <w:rsid w:val="000C0DB2"/>
    <w:rsid w:val="000C20B7"/>
    <w:rsid w:val="000C4559"/>
    <w:rsid w:val="000C7DA7"/>
    <w:rsid w:val="000D079C"/>
    <w:rsid w:val="000D0B60"/>
    <w:rsid w:val="000D0EA3"/>
    <w:rsid w:val="000D1BD9"/>
    <w:rsid w:val="000D24D0"/>
    <w:rsid w:val="000D3F24"/>
    <w:rsid w:val="000D49C8"/>
    <w:rsid w:val="000D6FBB"/>
    <w:rsid w:val="000E3F12"/>
    <w:rsid w:val="000E464F"/>
    <w:rsid w:val="000E4BC8"/>
    <w:rsid w:val="000E4C65"/>
    <w:rsid w:val="000E613F"/>
    <w:rsid w:val="000F0C52"/>
    <w:rsid w:val="000F1FDB"/>
    <w:rsid w:val="000F5A51"/>
    <w:rsid w:val="000F76B6"/>
    <w:rsid w:val="001009F9"/>
    <w:rsid w:val="0010209F"/>
    <w:rsid w:val="00104A6F"/>
    <w:rsid w:val="00105577"/>
    <w:rsid w:val="00105C45"/>
    <w:rsid w:val="00113305"/>
    <w:rsid w:val="00115135"/>
    <w:rsid w:val="0011647C"/>
    <w:rsid w:val="00117D71"/>
    <w:rsid w:val="00120EF8"/>
    <w:rsid w:val="0012122B"/>
    <w:rsid w:val="0012230F"/>
    <w:rsid w:val="00124E9A"/>
    <w:rsid w:val="0012633F"/>
    <w:rsid w:val="0012639A"/>
    <w:rsid w:val="001311F5"/>
    <w:rsid w:val="0014012B"/>
    <w:rsid w:val="00140F2B"/>
    <w:rsid w:val="0014138A"/>
    <w:rsid w:val="00141766"/>
    <w:rsid w:val="00142B41"/>
    <w:rsid w:val="00143F0E"/>
    <w:rsid w:val="0014406A"/>
    <w:rsid w:val="0014448B"/>
    <w:rsid w:val="001447B9"/>
    <w:rsid w:val="00150AC7"/>
    <w:rsid w:val="00150E96"/>
    <w:rsid w:val="00152228"/>
    <w:rsid w:val="0015468A"/>
    <w:rsid w:val="00157217"/>
    <w:rsid w:val="00157497"/>
    <w:rsid w:val="001578EF"/>
    <w:rsid w:val="00160543"/>
    <w:rsid w:val="00163EAF"/>
    <w:rsid w:val="00164BAF"/>
    <w:rsid w:val="0017328D"/>
    <w:rsid w:val="00173AA4"/>
    <w:rsid w:val="001745B3"/>
    <w:rsid w:val="00175B31"/>
    <w:rsid w:val="00183D3E"/>
    <w:rsid w:val="001909C9"/>
    <w:rsid w:val="00195129"/>
    <w:rsid w:val="00197ED6"/>
    <w:rsid w:val="001A008B"/>
    <w:rsid w:val="001A36CF"/>
    <w:rsid w:val="001A381C"/>
    <w:rsid w:val="001A481E"/>
    <w:rsid w:val="001A7460"/>
    <w:rsid w:val="001B1EA8"/>
    <w:rsid w:val="001B40CF"/>
    <w:rsid w:val="001B57B9"/>
    <w:rsid w:val="001C47A9"/>
    <w:rsid w:val="001C6B13"/>
    <w:rsid w:val="001D0C75"/>
    <w:rsid w:val="001D0F5A"/>
    <w:rsid w:val="001D160D"/>
    <w:rsid w:val="001D4A0C"/>
    <w:rsid w:val="001D609A"/>
    <w:rsid w:val="001D74E0"/>
    <w:rsid w:val="001E30BC"/>
    <w:rsid w:val="001E3CA7"/>
    <w:rsid w:val="001E618A"/>
    <w:rsid w:val="001E77EC"/>
    <w:rsid w:val="001F1FD3"/>
    <w:rsid w:val="001F2000"/>
    <w:rsid w:val="001F3E63"/>
    <w:rsid w:val="001F7D11"/>
    <w:rsid w:val="00200CD4"/>
    <w:rsid w:val="00201001"/>
    <w:rsid w:val="00201AB4"/>
    <w:rsid w:val="002062E8"/>
    <w:rsid w:val="00207A65"/>
    <w:rsid w:val="00211B56"/>
    <w:rsid w:val="002137E4"/>
    <w:rsid w:val="00214986"/>
    <w:rsid w:val="00216A99"/>
    <w:rsid w:val="00220663"/>
    <w:rsid w:val="00220D46"/>
    <w:rsid w:val="00221C91"/>
    <w:rsid w:val="00222E88"/>
    <w:rsid w:val="00223754"/>
    <w:rsid w:val="00225162"/>
    <w:rsid w:val="00225598"/>
    <w:rsid w:val="00225C20"/>
    <w:rsid w:val="0022767D"/>
    <w:rsid w:val="00227B1E"/>
    <w:rsid w:val="00230AA0"/>
    <w:rsid w:val="00233D1E"/>
    <w:rsid w:val="00235363"/>
    <w:rsid w:val="00235D46"/>
    <w:rsid w:val="0023653F"/>
    <w:rsid w:val="002365B7"/>
    <w:rsid w:val="00247C58"/>
    <w:rsid w:val="00251082"/>
    <w:rsid w:val="002525A9"/>
    <w:rsid w:val="00253815"/>
    <w:rsid w:val="0025383F"/>
    <w:rsid w:val="00262072"/>
    <w:rsid w:val="002621A8"/>
    <w:rsid w:val="0026560C"/>
    <w:rsid w:val="00267663"/>
    <w:rsid w:val="00272B75"/>
    <w:rsid w:val="00272D05"/>
    <w:rsid w:val="00273CE7"/>
    <w:rsid w:val="00273ECB"/>
    <w:rsid w:val="00277DF1"/>
    <w:rsid w:val="00280475"/>
    <w:rsid w:val="00284456"/>
    <w:rsid w:val="0028505F"/>
    <w:rsid w:val="0028654C"/>
    <w:rsid w:val="00287FAD"/>
    <w:rsid w:val="00291A5A"/>
    <w:rsid w:val="002A0EB7"/>
    <w:rsid w:val="002A1538"/>
    <w:rsid w:val="002A5F4F"/>
    <w:rsid w:val="002B029F"/>
    <w:rsid w:val="002B24E9"/>
    <w:rsid w:val="002B6E6A"/>
    <w:rsid w:val="002C2ACD"/>
    <w:rsid w:val="002C7920"/>
    <w:rsid w:val="002D173D"/>
    <w:rsid w:val="002D225A"/>
    <w:rsid w:val="002D57A9"/>
    <w:rsid w:val="002E7E07"/>
    <w:rsid w:val="002F00E7"/>
    <w:rsid w:val="002F067F"/>
    <w:rsid w:val="002F155C"/>
    <w:rsid w:val="003019F0"/>
    <w:rsid w:val="0030303A"/>
    <w:rsid w:val="003049AC"/>
    <w:rsid w:val="00305E64"/>
    <w:rsid w:val="0030643F"/>
    <w:rsid w:val="00312E90"/>
    <w:rsid w:val="0031742B"/>
    <w:rsid w:val="003176B9"/>
    <w:rsid w:val="00320AC3"/>
    <w:rsid w:val="00321395"/>
    <w:rsid w:val="00321BD8"/>
    <w:rsid w:val="00321E9D"/>
    <w:rsid w:val="00323B9F"/>
    <w:rsid w:val="00326001"/>
    <w:rsid w:val="00330E3E"/>
    <w:rsid w:val="003332DE"/>
    <w:rsid w:val="0033449D"/>
    <w:rsid w:val="0034730A"/>
    <w:rsid w:val="00356F95"/>
    <w:rsid w:val="00360A69"/>
    <w:rsid w:val="0036291A"/>
    <w:rsid w:val="0036329D"/>
    <w:rsid w:val="00363ABB"/>
    <w:rsid w:val="00366495"/>
    <w:rsid w:val="003670C5"/>
    <w:rsid w:val="00367704"/>
    <w:rsid w:val="00374AFF"/>
    <w:rsid w:val="00374B72"/>
    <w:rsid w:val="00375496"/>
    <w:rsid w:val="00375CAB"/>
    <w:rsid w:val="00380680"/>
    <w:rsid w:val="003815CB"/>
    <w:rsid w:val="003860A3"/>
    <w:rsid w:val="00391307"/>
    <w:rsid w:val="00392E15"/>
    <w:rsid w:val="003930CF"/>
    <w:rsid w:val="0039425E"/>
    <w:rsid w:val="003A2F67"/>
    <w:rsid w:val="003A3C58"/>
    <w:rsid w:val="003A429F"/>
    <w:rsid w:val="003A5BDE"/>
    <w:rsid w:val="003A6BD3"/>
    <w:rsid w:val="003B0B11"/>
    <w:rsid w:val="003B33C9"/>
    <w:rsid w:val="003B591D"/>
    <w:rsid w:val="003B6208"/>
    <w:rsid w:val="003B6D4F"/>
    <w:rsid w:val="003B7381"/>
    <w:rsid w:val="003B7EFF"/>
    <w:rsid w:val="003C04B9"/>
    <w:rsid w:val="003C09D7"/>
    <w:rsid w:val="003C2AE9"/>
    <w:rsid w:val="003C496A"/>
    <w:rsid w:val="003C5881"/>
    <w:rsid w:val="003C63E8"/>
    <w:rsid w:val="003E06B0"/>
    <w:rsid w:val="003E09E3"/>
    <w:rsid w:val="003E6A01"/>
    <w:rsid w:val="003E7224"/>
    <w:rsid w:val="003F18AB"/>
    <w:rsid w:val="003F1921"/>
    <w:rsid w:val="003F2719"/>
    <w:rsid w:val="003F3185"/>
    <w:rsid w:val="003F481A"/>
    <w:rsid w:val="003F4BD1"/>
    <w:rsid w:val="00404BFB"/>
    <w:rsid w:val="00406683"/>
    <w:rsid w:val="00410620"/>
    <w:rsid w:val="00410BF1"/>
    <w:rsid w:val="00410CCB"/>
    <w:rsid w:val="004147B6"/>
    <w:rsid w:val="00414FC2"/>
    <w:rsid w:val="004174F9"/>
    <w:rsid w:val="00422407"/>
    <w:rsid w:val="00422CBA"/>
    <w:rsid w:val="00423301"/>
    <w:rsid w:val="004234A0"/>
    <w:rsid w:val="00431C08"/>
    <w:rsid w:val="00434559"/>
    <w:rsid w:val="0043687B"/>
    <w:rsid w:val="004369ED"/>
    <w:rsid w:val="00446B9D"/>
    <w:rsid w:val="004472EA"/>
    <w:rsid w:val="0044774D"/>
    <w:rsid w:val="004510A2"/>
    <w:rsid w:val="004525BD"/>
    <w:rsid w:val="00453643"/>
    <w:rsid w:val="00454B6C"/>
    <w:rsid w:val="00457339"/>
    <w:rsid w:val="0046108F"/>
    <w:rsid w:val="004613DD"/>
    <w:rsid w:val="00462F44"/>
    <w:rsid w:val="004639D6"/>
    <w:rsid w:val="0046619E"/>
    <w:rsid w:val="00466CB8"/>
    <w:rsid w:val="004706A5"/>
    <w:rsid w:val="0047091E"/>
    <w:rsid w:val="00471BCB"/>
    <w:rsid w:val="00475187"/>
    <w:rsid w:val="004760B8"/>
    <w:rsid w:val="004773CD"/>
    <w:rsid w:val="00480783"/>
    <w:rsid w:val="0048344E"/>
    <w:rsid w:val="00483505"/>
    <w:rsid w:val="00486924"/>
    <w:rsid w:val="00487F87"/>
    <w:rsid w:val="00491ACB"/>
    <w:rsid w:val="004A1BA3"/>
    <w:rsid w:val="004A2964"/>
    <w:rsid w:val="004A30C8"/>
    <w:rsid w:val="004A43F8"/>
    <w:rsid w:val="004A5852"/>
    <w:rsid w:val="004A7454"/>
    <w:rsid w:val="004B1261"/>
    <w:rsid w:val="004B177D"/>
    <w:rsid w:val="004B27A9"/>
    <w:rsid w:val="004B310E"/>
    <w:rsid w:val="004B4058"/>
    <w:rsid w:val="004B615B"/>
    <w:rsid w:val="004B67DD"/>
    <w:rsid w:val="004B753E"/>
    <w:rsid w:val="004C465A"/>
    <w:rsid w:val="004C6552"/>
    <w:rsid w:val="004D1BDC"/>
    <w:rsid w:val="004D5141"/>
    <w:rsid w:val="004D5741"/>
    <w:rsid w:val="004D6C4E"/>
    <w:rsid w:val="004E00F6"/>
    <w:rsid w:val="004E0DF4"/>
    <w:rsid w:val="004E279A"/>
    <w:rsid w:val="004E3474"/>
    <w:rsid w:val="004E4FF2"/>
    <w:rsid w:val="004E7192"/>
    <w:rsid w:val="00502393"/>
    <w:rsid w:val="00516ADA"/>
    <w:rsid w:val="00517889"/>
    <w:rsid w:val="00527A18"/>
    <w:rsid w:val="00531D4B"/>
    <w:rsid w:val="00531D62"/>
    <w:rsid w:val="005363C2"/>
    <w:rsid w:val="005400D9"/>
    <w:rsid w:val="00542275"/>
    <w:rsid w:val="0054266F"/>
    <w:rsid w:val="00546023"/>
    <w:rsid w:val="005474D5"/>
    <w:rsid w:val="005506E9"/>
    <w:rsid w:val="00552F43"/>
    <w:rsid w:val="00554421"/>
    <w:rsid w:val="00562E8B"/>
    <w:rsid w:val="005636FA"/>
    <w:rsid w:val="00563B58"/>
    <w:rsid w:val="00566BAA"/>
    <w:rsid w:val="0056703C"/>
    <w:rsid w:val="005676FA"/>
    <w:rsid w:val="00575E00"/>
    <w:rsid w:val="0057756C"/>
    <w:rsid w:val="00580F61"/>
    <w:rsid w:val="0058565E"/>
    <w:rsid w:val="005927E9"/>
    <w:rsid w:val="005935D1"/>
    <w:rsid w:val="005937AB"/>
    <w:rsid w:val="0059626A"/>
    <w:rsid w:val="00597140"/>
    <w:rsid w:val="00597AE0"/>
    <w:rsid w:val="00597D18"/>
    <w:rsid w:val="00597FCA"/>
    <w:rsid w:val="005A5086"/>
    <w:rsid w:val="005A5A1F"/>
    <w:rsid w:val="005B0B1B"/>
    <w:rsid w:val="005B0D84"/>
    <w:rsid w:val="005B3C17"/>
    <w:rsid w:val="005B3C4C"/>
    <w:rsid w:val="005B53BA"/>
    <w:rsid w:val="005B7B73"/>
    <w:rsid w:val="005C0B92"/>
    <w:rsid w:val="005C272C"/>
    <w:rsid w:val="005C5662"/>
    <w:rsid w:val="005D2288"/>
    <w:rsid w:val="005D5791"/>
    <w:rsid w:val="005E27D8"/>
    <w:rsid w:val="005E3B9D"/>
    <w:rsid w:val="005E57B9"/>
    <w:rsid w:val="005E5AF1"/>
    <w:rsid w:val="005E754D"/>
    <w:rsid w:val="005F117A"/>
    <w:rsid w:val="005F1D7D"/>
    <w:rsid w:val="005F4E6B"/>
    <w:rsid w:val="005F650A"/>
    <w:rsid w:val="005F719F"/>
    <w:rsid w:val="005F731E"/>
    <w:rsid w:val="00600B11"/>
    <w:rsid w:val="00601FCA"/>
    <w:rsid w:val="00602D7B"/>
    <w:rsid w:val="00603D64"/>
    <w:rsid w:val="00604FA6"/>
    <w:rsid w:val="00605D6A"/>
    <w:rsid w:val="00605F84"/>
    <w:rsid w:val="00610650"/>
    <w:rsid w:val="00611EBF"/>
    <w:rsid w:val="006142FC"/>
    <w:rsid w:val="00614576"/>
    <w:rsid w:val="00617B66"/>
    <w:rsid w:val="006211DE"/>
    <w:rsid w:val="00621DD1"/>
    <w:rsid w:val="0062536D"/>
    <w:rsid w:val="0063239B"/>
    <w:rsid w:val="00632547"/>
    <w:rsid w:val="00635F5A"/>
    <w:rsid w:val="006423C5"/>
    <w:rsid w:val="00645138"/>
    <w:rsid w:val="00646204"/>
    <w:rsid w:val="00652C5E"/>
    <w:rsid w:val="006531EC"/>
    <w:rsid w:val="006558B3"/>
    <w:rsid w:val="00657B0B"/>
    <w:rsid w:val="00661764"/>
    <w:rsid w:val="00661896"/>
    <w:rsid w:val="006646FC"/>
    <w:rsid w:val="00667D97"/>
    <w:rsid w:val="00670BE6"/>
    <w:rsid w:val="00674D37"/>
    <w:rsid w:val="006807CE"/>
    <w:rsid w:val="0068152B"/>
    <w:rsid w:val="00684089"/>
    <w:rsid w:val="00691521"/>
    <w:rsid w:val="006922B8"/>
    <w:rsid w:val="00693646"/>
    <w:rsid w:val="0069648C"/>
    <w:rsid w:val="006A06F9"/>
    <w:rsid w:val="006A0D74"/>
    <w:rsid w:val="006A349D"/>
    <w:rsid w:val="006A5678"/>
    <w:rsid w:val="006A6A0C"/>
    <w:rsid w:val="006B0385"/>
    <w:rsid w:val="006C5AD8"/>
    <w:rsid w:val="006C76B5"/>
    <w:rsid w:val="006D3073"/>
    <w:rsid w:val="006D3566"/>
    <w:rsid w:val="006D3625"/>
    <w:rsid w:val="006E2D15"/>
    <w:rsid w:val="006E3E29"/>
    <w:rsid w:val="006F09CE"/>
    <w:rsid w:val="006F0C36"/>
    <w:rsid w:val="006F4AF8"/>
    <w:rsid w:val="00705B7A"/>
    <w:rsid w:val="00705E74"/>
    <w:rsid w:val="00710FB0"/>
    <w:rsid w:val="0071533D"/>
    <w:rsid w:val="007167E7"/>
    <w:rsid w:val="00716917"/>
    <w:rsid w:val="00716D9E"/>
    <w:rsid w:val="00716FFA"/>
    <w:rsid w:val="0071734F"/>
    <w:rsid w:val="007176AA"/>
    <w:rsid w:val="00720D01"/>
    <w:rsid w:val="00722AD3"/>
    <w:rsid w:val="00725153"/>
    <w:rsid w:val="00725953"/>
    <w:rsid w:val="00725D80"/>
    <w:rsid w:val="00725EAB"/>
    <w:rsid w:val="00734FA4"/>
    <w:rsid w:val="007350B3"/>
    <w:rsid w:val="007352F9"/>
    <w:rsid w:val="0073612E"/>
    <w:rsid w:val="007403AA"/>
    <w:rsid w:val="007434D1"/>
    <w:rsid w:val="00744B59"/>
    <w:rsid w:val="007452E4"/>
    <w:rsid w:val="00747EC5"/>
    <w:rsid w:val="0075082F"/>
    <w:rsid w:val="00753FF0"/>
    <w:rsid w:val="00756FB7"/>
    <w:rsid w:val="007576EE"/>
    <w:rsid w:val="00760632"/>
    <w:rsid w:val="00761AE6"/>
    <w:rsid w:val="00764153"/>
    <w:rsid w:val="00764CE9"/>
    <w:rsid w:val="007701CD"/>
    <w:rsid w:val="007704BF"/>
    <w:rsid w:val="00771C56"/>
    <w:rsid w:val="0077278A"/>
    <w:rsid w:val="00772BC0"/>
    <w:rsid w:val="00774449"/>
    <w:rsid w:val="00775239"/>
    <w:rsid w:val="00775A64"/>
    <w:rsid w:val="0077604D"/>
    <w:rsid w:val="00776872"/>
    <w:rsid w:val="00780BB2"/>
    <w:rsid w:val="0078124A"/>
    <w:rsid w:val="00782DE9"/>
    <w:rsid w:val="00784FF3"/>
    <w:rsid w:val="007859DC"/>
    <w:rsid w:val="00786A4E"/>
    <w:rsid w:val="0078713E"/>
    <w:rsid w:val="0078790A"/>
    <w:rsid w:val="0079093A"/>
    <w:rsid w:val="00792FE5"/>
    <w:rsid w:val="00793014"/>
    <w:rsid w:val="00794005"/>
    <w:rsid w:val="00794C28"/>
    <w:rsid w:val="00794D37"/>
    <w:rsid w:val="0079546C"/>
    <w:rsid w:val="00795D20"/>
    <w:rsid w:val="00797176"/>
    <w:rsid w:val="007A1B6E"/>
    <w:rsid w:val="007A47DA"/>
    <w:rsid w:val="007A62A9"/>
    <w:rsid w:val="007A6BB0"/>
    <w:rsid w:val="007A711F"/>
    <w:rsid w:val="007B02BB"/>
    <w:rsid w:val="007B1495"/>
    <w:rsid w:val="007B178E"/>
    <w:rsid w:val="007B4E8F"/>
    <w:rsid w:val="007B5E8B"/>
    <w:rsid w:val="007C50CE"/>
    <w:rsid w:val="007C5683"/>
    <w:rsid w:val="007C69CF"/>
    <w:rsid w:val="007D19F1"/>
    <w:rsid w:val="007D2BE0"/>
    <w:rsid w:val="007D318B"/>
    <w:rsid w:val="007D49AA"/>
    <w:rsid w:val="007D6D78"/>
    <w:rsid w:val="007E2F69"/>
    <w:rsid w:val="007E42B2"/>
    <w:rsid w:val="007E5A5B"/>
    <w:rsid w:val="007F202B"/>
    <w:rsid w:val="00801063"/>
    <w:rsid w:val="00802D0E"/>
    <w:rsid w:val="00807678"/>
    <w:rsid w:val="0081109C"/>
    <w:rsid w:val="00811809"/>
    <w:rsid w:val="00812699"/>
    <w:rsid w:val="00815102"/>
    <w:rsid w:val="008159D8"/>
    <w:rsid w:val="00816421"/>
    <w:rsid w:val="00816A61"/>
    <w:rsid w:val="00820852"/>
    <w:rsid w:val="008232D0"/>
    <w:rsid w:val="00823C60"/>
    <w:rsid w:val="00824321"/>
    <w:rsid w:val="008250BB"/>
    <w:rsid w:val="00831BCE"/>
    <w:rsid w:val="00833308"/>
    <w:rsid w:val="0083461E"/>
    <w:rsid w:val="00836A06"/>
    <w:rsid w:val="00843E8E"/>
    <w:rsid w:val="00844CFE"/>
    <w:rsid w:val="008468DE"/>
    <w:rsid w:val="00852A57"/>
    <w:rsid w:val="00853180"/>
    <w:rsid w:val="008540C4"/>
    <w:rsid w:val="0085564B"/>
    <w:rsid w:val="00856239"/>
    <w:rsid w:val="00870B2C"/>
    <w:rsid w:val="00872619"/>
    <w:rsid w:val="00872DDF"/>
    <w:rsid w:val="0087327A"/>
    <w:rsid w:val="00881F3E"/>
    <w:rsid w:val="00882E5D"/>
    <w:rsid w:val="008855AB"/>
    <w:rsid w:val="00886291"/>
    <w:rsid w:val="00892DB8"/>
    <w:rsid w:val="0089320F"/>
    <w:rsid w:val="00894BD3"/>
    <w:rsid w:val="00894F4D"/>
    <w:rsid w:val="0089540B"/>
    <w:rsid w:val="008A28B7"/>
    <w:rsid w:val="008A7872"/>
    <w:rsid w:val="008B002E"/>
    <w:rsid w:val="008B006B"/>
    <w:rsid w:val="008B1729"/>
    <w:rsid w:val="008B1DE4"/>
    <w:rsid w:val="008B246D"/>
    <w:rsid w:val="008B69A2"/>
    <w:rsid w:val="008C17A1"/>
    <w:rsid w:val="008C2C64"/>
    <w:rsid w:val="008C5438"/>
    <w:rsid w:val="008C569C"/>
    <w:rsid w:val="008C5C63"/>
    <w:rsid w:val="008C60DA"/>
    <w:rsid w:val="008C612C"/>
    <w:rsid w:val="008C68E1"/>
    <w:rsid w:val="008C7483"/>
    <w:rsid w:val="008D3FE2"/>
    <w:rsid w:val="008D6DD7"/>
    <w:rsid w:val="008E08ED"/>
    <w:rsid w:val="008E4215"/>
    <w:rsid w:val="008E60C1"/>
    <w:rsid w:val="008F031D"/>
    <w:rsid w:val="008F5201"/>
    <w:rsid w:val="008F5507"/>
    <w:rsid w:val="008F6AD1"/>
    <w:rsid w:val="009015A5"/>
    <w:rsid w:val="00902954"/>
    <w:rsid w:val="0090685E"/>
    <w:rsid w:val="00907564"/>
    <w:rsid w:val="00910926"/>
    <w:rsid w:val="0091359D"/>
    <w:rsid w:val="00916F69"/>
    <w:rsid w:val="00917751"/>
    <w:rsid w:val="00923EF0"/>
    <w:rsid w:val="00926F11"/>
    <w:rsid w:val="0093066F"/>
    <w:rsid w:val="00930875"/>
    <w:rsid w:val="009308C3"/>
    <w:rsid w:val="00934081"/>
    <w:rsid w:val="00934121"/>
    <w:rsid w:val="00936EB5"/>
    <w:rsid w:val="00940CDC"/>
    <w:rsid w:val="00943409"/>
    <w:rsid w:val="00944D67"/>
    <w:rsid w:val="00946ABD"/>
    <w:rsid w:val="00947C88"/>
    <w:rsid w:val="009515E8"/>
    <w:rsid w:val="00954359"/>
    <w:rsid w:val="00954C2F"/>
    <w:rsid w:val="00962F82"/>
    <w:rsid w:val="00964981"/>
    <w:rsid w:val="00973ECC"/>
    <w:rsid w:val="00973FBB"/>
    <w:rsid w:val="009750E9"/>
    <w:rsid w:val="0098072B"/>
    <w:rsid w:val="00980E92"/>
    <w:rsid w:val="009817F1"/>
    <w:rsid w:val="00981F6F"/>
    <w:rsid w:val="00983D7B"/>
    <w:rsid w:val="009874BC"/>
    <w:rsid w:val="009876BA"/>
    <w:rsid w:val="009926B2"/>
    <w:rsid w:val="00992A25"/>
    <w:rsid w:val="009A24FD"/>
    <w:rsid w:val="009A3DAB"/>
    <w:rsid w:val="009A4B7C"/>
    <w:rsid w:val="009A68BE"/>
    <w:rsid w:val="009A7933"/>
    <w:rsid w:val="009B1C92"/>
    <w:rsid w:val="009B2C40"/>
    <w:rsid w:val="009B488B"/>
    <w:rsid w:val="009B5E43"/>
    <w:rsid w:val="009B7539"/>
    <w:rsid w:val="009C1A9D"/>
    <w:rsid w:val="009C2225"/>
    <w:rsid w:val="009C22F1"/>
    <w:rsid w:val="009C2F48"/>
    <w:rsid w:val="009C4947"/>
    <w:rsid w:val="009C7E6E"/>
    <w:rsid w:val="009D0A93"/>
    <w:rsid w:val="009D0E8C"/>
    <w:rsid w:val="009D0FE3"/>
    <w:rsid w:val="009D2532"/>
    <w:rsid w:val="009D2F6B"/>
    <w:rsid w:val="009D31CB"/>
    <w:rsid w:val="009D45EF"/>
    <w:rsid w:val="009D5EB5"/>
    <w:rsid w:val="009D6D33"/>
    <w:rsid w:val="009D7CC3"/>
    <w:rsid w:val="009E0F02"/>
    <w:rsid w:val="009E1D6B"/>
    <w:rsid w:val="009E1E97"/>
    <w:rsid w:val="009E2AC7"/>
    <w:rsid w:val="009E59DD"/>
    <w:rsid w:val="009E6E87"/>
    <w:rsid w:val="009F0EF8"/>
    <w:rsid w:val="009F2669"/>
    <w:rsid w:val="009F4112"/>
    <w:rsid w:val="009F42E0"/>
    <w:rsid w:val="009F45BA"/>
    <w:rsid w:val="009F59A2"/>
    <w:rsid w:val="009F76C3"/>
    <w:rsid w:val="00A0290B"/>
    <w:rsid w:val="00A06F55"/>
    <w:rsid w:val="00A070E9"/>
    <w:rsid w:val="00A078EC"/>
    <w:rsid w:val="00A07982"/>
    <w:rsid w:val="00A07EC9"/>
    <w:rsid w:val="00A126E8"/>
    <w:rsid w:val="00A1388A"/>
    <w:rsid w:val="00A142C7"/>
    <w:rsid w:val="00A20661"/>
    <w:rsid w:val="00A2192A"/>
    <w:rsid w:val="00A21C08"/>
    <w:rsid w:val="00A239B7"/>
    <w:rsid w:val="00A23A6C"/>
    <w:rsid w:val="00A25A0C"/>
    <w:rsid w:val="00A26DA4"/>
    <w:rsid w:val="00A301E1"/>
    <w:rsid w:val="00A3183D"/>
    <w:rsid w:val="00A33A9F"/>
    <w:rsid w:val="00A354D3"/>
    <w:rsid w:val="00A370A8"/>
    <w:rsid w:val="00A37C80"/>
    <w:rsid w:val="00A4181A"/>
    <w:rsid w:val="00A50E36"/>
    <w:rsid w:val="00A54448"/>
    <w:rsid w:val="00A544B6"/>
    <w:rsid w:val="00A56D5F"/>
    <w:rsid w:val="00A56D61"/>
    <w:rsid w:val="00A60C6F"/>
    <w:rsid w:val="00A63F93"/>
    <w:rsid w:val="00A64C9C"/>
    <w:rsid w:val="00A64EFB"/>
    <w:rsid w:val="00A75CB5"/>
    <w:rsid w:val="00A76517"/>
    <w:rsid w:val="00A8026F"/>
    <w:rsid w:val="00A820F2"/>
    <w:rsid w:val="00A8760B"/>
    <w:rsid w:val="00A900F3"/>
    <w:rsid w:val="00A90309"/>
    <w:rsid w:val="00A924FD"/>
    <w:rsid w:val="00A92CF0"/>
    <w:rsid w:val="00A93F46"/>
    <w:rsid w:val="00A945B3"/>
    <w:rsid w:val="00A94F0D"/>
    <w:rsid w:val="00A95A98"/>
    <w:rsid w:val="00A96DC9"/>
    <w:rsid w:val="00A970E6"/>
    <w:rsid w:val="00AA221C"/>
    <w:rsid w:val="00AA7711"/>
    <w:rsid w:val="00AB0804"/>
    <w:rsid w:val="00AB79F1"/>
    <w:rsid w:val="00AC1944"/>
    <w:rsid w:val="00AC3EE4"/>
    <w:rsid w:val="00AC639E"/>
    <w:rsid w:val="00AC709B"/>
    <w:rsid w:val="00AC7568"/>
    <w:rsid w:val="00AC78C1"/>
    <w:rsid w:val="00AD325B"/>
    <w:rsid w:val="00AD4E4D"/>
    <w:rsid w:val="00AD576D"/>
    <w:rsid w:val="00AE1167"/>
    <w:rsid w:val="00AE120B"/>
    <w:rsid w:val="00AE1B6F"/>
    <w:rsid w:val="00AE71DC"/>
    <w:rsid w:val="00AF0DC8"/>
    <w:rsid w:val="00AF1B91"/>
    <w:rsid w:val="00AF3A13"/>
    <w:rsid w:val="00AF55E2"/>
    <w:rsid w:val="00B009BB"/>
    <w:rsid w:val="00B13B9C"/>
    <w:rsid w:val="00B221E5"/>
    <w:rsid w:val="00B24F5D"/>
    <w:rsid w:val="00B25661"/>
    <w:rsid w:val="00B30FEC"/>
    <w:rsid w:val="00B33A37"/>
    <w:rsid w:val="00B33D22"/>
    <w:rsid w:val="00B357A6"/>
    <w:rsid w:val="00B35A1E"/>
    <w:rsid w:val="00B37D6C"/>
    <w:rsid w:val="00B40160"/>
    <w:rsid w:val="00B42715"/>
    <w:rsid w:val="00B4281A"/>
    <w:rsid w:val="00B43CCF"/>
    <w:rsid w:val="00B45078"/>
    <w:rsid w:val="00B45A33"/>
    <w:rsid w:val="00B4685E"/>
    <w:rsid w:val="00B51514"/>
    <w:rsid w:val="00B53308"/>
    <w:rsid w:val="00B5590C"/>
    <w:rsid w:val="00B56D7B"/>
    <w:rsid w:val="00B65E62"/>
    <w:rsid w:val="00B670CB"/>
    <w:rsid w:val="00B67763"/>
    <w:rsid w:val="00B72386"/>
    <w:rsid w:val="00B72551"/>
    <w:rsid w:val="00B74206"/>
    <w:rsid w:val="00B74DE3"/>
    <w:rsid w:val="00B7599A"/>
    <w:rsid w:val="00B77584"/>
    <w:rsid w:val="00B803B4"/>
    <w:rsid w:val="00B82C2F"/>
    <w:rsid w:val="00B87D70"/>
    <w:rsid w:val="00B90AA1"/>
    <w:rsid w:val="00B93FAE"/>
    <w:rsid w:val="00B9419A"/>
    <w:rsid w:val="00B945C9"/>
    <w:rsid w:val="00B94B28"/>
    <w:rsid w:val="00B95B7F"/>
    <w:rsid w:val="00B972D2"/>
    <w:rsid w:val="00BA187B"/>
    <w:rsid w:val="00BA25C1"/>
    <w:rsid w:val="00BA6F50"/>
    <w:rsid w:val="00BB170F"/>
    <w:rsid w:val="00BB2B21"/>
    <w:rsid w:val="00BB3004"/>
    <w:rsid w:val="00BB3DD9"/>
    <w:rsid w:val="00BC00A8"/>
    <w:rsid w:val="00BC0233"/>
    <w:rsid w:val="00BC463A"/>
    <w:rsid w:val="00BC55A6"/>
    <w:rsid w:val="00BC71E0"/>
    <w:rsid w:val="00BD140A"/>
    <w:rsid w:val="00BD2B54"/>
    <w:rsid w:val="00BD2E62"/>
    <w:rsid w:val="00BD3B6A"/>
    <w:rsid w:val="00BD51FC"/>
    <w:rsid w:val="00BD5A72"/>
    <w:rsid w:val="00BE000D"/>
    <w:rsid w:val="00BE0D29"/>
    <w:rsid w:val="00BE14CF"/>
    <w:rsid w:val="00BE196A"/>
    <w:rsid w:val="00BE6DAD"/>
    <w:rsid w:val="00BE6E6B"/>
    <w:rsid w:val="00BF1E9F"/>
    <w:rsid w:val="00BF3023"/>
    <w:rsid w:val="00BF3836"/>
    <w:rsid w:val="00BF73CD"/>
    <w:rsid w:val="00C015EB"/>
    <w:rsid w:val="00C01630"/>
    <w:rsid w:val="00C021F9"/>
    <w:rsid w:val="00C047F2"/>
    <w:rsid w:val="00C10561"/>
    <w:rsid w:val="00C10F65"/>
    <w:rsid w:val="00C11499"/>
    <w:rsid w:val="00C14132"/>
    <w:rsid w:val="00C14D63"/>
    <w:rsid w:val="00C16667"/>
    <w:rsid w:val="00C22FB6"/>
    <w:rsid w:val="00C25A97"/>
    <w:rsid w:val="00C34C37"/>
    <w:rsid w:val="00C36A21"/>
    <w:rsid w:val="00C37970"/>
    <w:rsid w:val="00C44528"/>
    <w:rsid w:val="00C44898"/>
    <w:rsid w:val="00C465D2"/>
    <w:rsid w:val="00C46832"/>
    <w:rsid w:val="00C47CE6"/>
    <w:rsid w:val="00C47DE5"/>
    <w:rsid w:val="00C51CC8"/>
    <w:rsid w:val="00C60AC6"/>
    <w:rsid w:val="00C60CBC"/>
    <w:rsid w:val="00C60D32"/>
    <w:rsid w:val="00C6624A"/>
    <w:rsid w:val="00C7722F"/>
    <w:rsid w:val="00C80C0C"/>
    <w:rsid w:val="00C81F81"/>
    <w:rsid w:val="00C820B1"/>
    <w:rsid w:val="00C835B8"/>
    <w:rsid w:val="00C83CFD"/>
    <w:rsid w:val="00C87CFA"/>
    <w:rsid w:val="00C928A6"/>
    <w:rsid w:val="00C9352B"/>
    <w:rsid w:val="00CA2FAD"/>
    <w:rsid w:val="00CA3D7C"/>
    <w:rsid w:val="00CA505A"/>
    <w:rsid w:val="00CA6856"/>
    <w:rsid w:val="00CA7BAB"/>
    <w:rsid w:val="00CB1BE1"/>
    <w:rsid w:val="00CB2032"/>
    <w:rsid w:val="00CB2B9B"/>
    <w:rsid w:val="00CB34B0"/>
    <w:rsid w:val="00CB37E4"/>
    <w:rsid w:val="00CB626E"/>
    <w:rsid w:val="00CB7345"/>
    <w:rsid w:val="00CC0682"/>
    <w:rsid w:val="00CC6002"/>
    <w:rsid w:val="00CD0625"/>
    <w:rsid w:val="00CD1B9F"/>
    <w:rsid w:val="00CD2DD9"/>
    <w:rsid w:val="00CD448B"/>
    <w:rsid w:val="00CD470E"/>
    <w:rsid w:val="00CD58FE"/>
    <w:rsid w:val="00CE16FB"/>
    <w:rsid w:val="00CE6BFB"/>
    <w:rsid w:val="00CE7695"/>
    <w:rsid w:val="00CE7FFD"/>
    <w:rsid w:val="00CF1906"/>
    <w:rsid w:val="00CF1BA1"/>
    <w:rsid w:val="00CF1F2C"/>
    <w:rsid w:val="00CF319C"/>
    <w:rsid w:val="00CF410B"/>
    <w:rsid w:val="00CF4BE3"/>
    <w:rsid w:val="00CF5B8D"/>
    <w:rsid w:val="00CF5CBA"/>
    <w:rsid w:val="00CF5D42"/>
    <w:rsid w:val="00CF7D1F"/>
    <w:rsid w:val="00D01426"/>
    <w:rsid w:val="00D0281B"/>
    <w:rsid w:val="00D05A1B"/>
    <w:rsid w:val="00D071DD"/>
    <w:rsid w:val="00D107FE"/>
    <w:rsid w:val="00D113D2"/>
    <w:rsid w:val="00D1249C"/>
    <w:rsid w:val="00D12E94"/>
    <w:rsid w:val="00D13DE5"/>
    <w:rsid w:val="00D162B1"/>
    <w:rsid w:val="00D16A0A"/>
    <w:rsid w:val="00D16F0F"/>
    <w:rsid w:val="00D17616"/>
    <w:rsid w:val="00D20064"/>
    <w:rsid w:val="00D2206B"/>
    <w:rsid w:val="00D2232F"/>
    <w:rsid w:val="00D238D8"/>
    <w:rsid w:val="00D23FDC"/>
    <w:rsid w:val="00D2479D"/>
    <w:rsid w:val="00D27DB3"/>
    <w:rsid w:val="00D30F38"/>
    <w:rsid w:val="00D32EEA"/>
    <w:rsid w:val="00D36616"/>
    <w:rsid w:val="00D36F33"/>
    <w:rsid w:val="00D373FF"/>
    <w:rsid w:val="00D41740"/>
    <w:rsid w:val="00D41DAF"/>
    <w:rsid w:val="00D41F28"/>
    <w:rsid w:val="00D42512"/>
    <w:rsid w:val="00D43F38"/>
    <w:rsid w:val="00D44D59"/>
    <w:rsid w:val="00D4631E"/>
    <w:rsid w:val="00D464E9"/>
    <w:rsid w:val="00D46666"/>
    <w:rsid w:val="00D50CA0"/>
    <w:rsid w:val="00D514D5"/>
    <w:rsid w:val="00D53191"/>
    <w:rsid w:val="00D55265"/>
    <w:rsid w:val="00D554F2"/>
    <w:rsid w:val="00D565A4"/>
    <w:rsid w:val="00D60E36"/>
    <w:rsid w:val="00D6143C"/>
    <w:rsid w:val="00D633EB"/>
    <w:rsid w:val="00D64FE7"/>
    <w:rsid w:val="00D664A0"/>
    <w:rsid w:val="00D671B4"/>
    <w:rsid w:val="00D72AC4"/>
    <w:rsid w:val="00D730C6"/>
    <w:rsid w:val="00D80B5C"/>
    <w:rsid w:val="00D830A4"/>
    <w:rsid w:val="00D83AF6"/>
    <w:rsid w:val="00D871BF"/>
    <w:rsid w:val="00D92965"/>
    <w:rsid w:val="00D93DC7"/>
    <w:rsid w:val="00D95D7E"/>
    <w:rsid w:val="00DA0618"/>
    <w:rsid w:val="00DA14AE"/>
    <w:rsid w:val="00DA291A"/>
    <w:rsid w:val="00DA561C"/>
    <w:rsid w:val="00DA590D"/>
    <w:rsid w:val="00DA5965"/>
    <w:rsid w:val="00DB2195"/>
    <w:rsid w:val="00DB51CB"/>
    <w:rsid w:val="00DB64EA"/>
    <w:rsid w:val="00DC3D96"/>
    <w:rsid w:val="00DC4CEC"/>
    <w:rsid w:val="00DC728D"/>
    <w:rsid w:val="00DC7FED"/>
    <w:rsid w:val="00DD16EB"/>
    <w:rsid w:val="00DD5315"/>
    <w:rsid w:val="00DD6B8C"/>
    <w:rsid w:val="00DD7D08"/>
    <w:rsid w:val="00DE18DB"/>
    <w:rsid w:val="00DE3205"/>
    <w:rsid w:val="00DE4E56"/>
    <w:rsid w:val="00DE6332"/>
    <w:rsid w:val="00DF0228"/>
    <w:rsid w:val="00DF1D63"/>
    <w:rsid w:val="00DF5299"/>
    <w:rsid w:val="00DF5631"/>
    <w:rsid w:val="00DF7EB3"/>
    <w:rsid w:val="00E017E4"/>
    <w:rsid w:val="00E03697"/>
    <w:rsid w:val="00E0604A"/>
    <w:rsid w:val="00E071F0"/>
    <w:rsid w:val="00E1168C"/>
    <w:rsid w:val="00E12795"/>
    <w:rsid w:val="00E128E1"/>
    <w:rsid w:val="00E150FF"/>
    <w:rsid w:val="00E16022"/>
    <w:rsid w:val="00E170EF"/>
    <w:rsid w:val="00E21FD9"/>
    <w:rsid w:val="00E24F96"/>
    <w:rsid w:val="00E26F20"/>
    <w:rsid w:val="00E27DCB"/>
    <w:rsid w:val="00E307DC"/>
    <w:rsid w:val="00E312FC"/>
    <w:rsid w:val="00E31B4A"/>
    <w:rsid w:val="00E32AE1"/>
    <w:rsid w:val="00E32E74"/>
    <w:rsid w:val="00E369DF"/>
    <w:rsid w:val="00E37452"/>
    <w:rsid w:val="00E37ADF"/>
    <w:rsid w:val="00E400F7"/>
    <w:rsid w:val="00E424A5"/>
    <w:rsid w:val="00E42974"/>
    <w:rsid w:val="00E44019"/>
    <w:rsid w:val="00E45E61"/>
    <w:rsid w:val="00E46B58"/>
    <w:rsid w:val="00E50518"/>
    <w:rsid w:val="00E52321"/>
    <w:rsid w:val="00E527B2"/>
    <w:rsid w:val="00E52BEA"/>
    <w:rsid w:val="00E54047"/>
    <w:rsid w:val="00E5620F"/>
    <w:rsid w:val="00E563EA"/>
    <w:rsid w:val="00E56B07"/>
    <w:rsid w:val="00E61AB4"/>
    <w:rsid w:val="00E636E8"/>
    <w:rsid w:val="00E63C8C"/>
    <w:rsid w:val="00E64066"/>
    <w:rsid w:val="00E64A33"/>
    <w:rsid w:val="00E6522B"/>
    <w:rsid w:val="00E73551"/>
    <w:rsid w:val="00E756A4"/>
    <w:rsid w:val="00E7674C"/>
    <w:rsid w:val="00E84F57"/>
    <w:rsid w:val="00E851E7"/>
    <w:rsid w:val="00E86B62"/>
    <w:rsid w:val="00E87037"/>
    <w:rsid w:val="00E906E7"/>
    <w:rsid w:val="00E910C0"/>
    <w:rsid w:val="00E92982"/>
    <w:rsid w:val="00E94B6D"/>
    <w:rsid w:val="00E94E9B"/>
    <w:rsid w:val="00EA2481"/>
    <w:rsid w:val="00EA4ACB"/>
    <w:rsid w:val="00EA5854"/>
    <w:rsid w:val="00EA6099"/>
    <w:rsid w:val="00EA7BE4"/>
    <w:rsid w:val="00EB09AF"/>
    <w:rsid w:val="00EB1F0F"/>
    <w:rsid w:val="00EB4056"/>
    <w:rsid w:val="00EB6F6C"/>
    <w:rsid w:val="00EC057B"/>
    <w:rsid w:val="00EC17A5"/>
    <w:rsid w:val="00EC3609"/>
    <w:rsid w:val="00EC4239"/>
    <w:rsid w:val="00EC69EE"/>
    <w:rsid w:val="00EC767A"/>
    <w:rsid w:val="00ED20C4"/>
    <w:rsid w:val="00ED2D81"/>
    <w:rsid w:val="00ED663A"/>
    <w:rsid w:val="00EE113A"/>
    <w:rsid w:val="00EE2A99"/>
    <w:rsid w:val="00EE39C6"/>
    <w:rsid w:val="00EE76AB"/>
    <w:rsid w:val="00EF2971"/>
    <w:rsid w:val="00EF33D6"/>
    <w:rsid w:val="00EF6D0D"/>
    <w:rsid w:val="00F06263"/>
    <w:rsid w:val="00F0649D"/>
    <w:rsid w:val="00F071F1"/>
    <w:rsid w:val="00F10C9C"/>
    <w:rsid w:val="00F12360"/>
    <w:rsid w:val="00F13EEC"/>
    <w:rsid w:val="00F15488"/>
    <w:rsid w:val="00F17EBF"/>
    <w:rsid w:val="00F21056"/>
    <w:rsid w:val="00F2267F"/>
    <w:rsid w:val="00F234DF"/>
    <w:rsid w:val="00F26ABF"/>
    <w:rsid w:val="00F30E8F"/>
    <w:rsid w:val="00F34E7E"/>
    <w:rsid w:val="00F354FA"/>
    <w:rsid w:val="00F41DBC"/>
    <w:rsid w:val="00F43B5D"/>
    <w:rsid w:val="00F44AAC"/>
    <w:rsid w:val="00F45F5D"/>
    <w:rsid w:val="00F47B30"/>
    <w:rsid w:val="00F47CC4"/>
    <w:rsid w:val="00F51E1E"/>
    <w:rsid w:val="00F5266F"/>
    <w:rsid w:val="00F54775"/>
    <w:rsid w:val="00F54ED9"/>
    <w:rsid w:val="00F56FB1"/>
    <w:rsid w:val="00F57637"/>
    <w:rsid w:val="00F576D5"/>
    <w:rsid w:val="00F606D7"/>
    <w:rsid w:val="00F619CE"/>
    <w:rsid w:val="00F61C4D"/>
    <w:rsid w:val="00F626E7"/>
    <w:rsid w:val="00F62777"/>
    <w:rsid w:val="00F72BF2"/>
    <w:rsid w:val="00F73F73"/>
    <w:rsid w:val="00F743B4"/>
    <w:rsid w:val="00F74F2D"/>
    <w:rsid w:val="00F766C1"/>
    <w:rsid w:val="00F76867"/>
    <w:rsid w:val="00F77C6B"/>
    <w:rsid w:val="00F77CFB"/>
    <w:rsid w:val="00F81E0E"/>
    <w:rsid w:val="00F81F0A"/>
    <w:rsid w:val="00F81F4A"/>
    <w:rsid w:val="00F822D8"/>
    <w:rsid w:val="00F8231C"/>
    <w:rsid w:val="00F82CEE"/>
    <w:rsid w:val="00F83362"/>
    <w:rsid w:val="00F8345F"/>
    <w:rsid w:val="00F83895"/>
    <w:rsid w:val="00F83A95"/>
    <w:rsid w:val="00F86D53"/>
    <w:rsid w:val="00F92447"/>
    <w:rsid w:val="00F95D48"/>
    <w:rsid w:val="00F972A2"/>
    <w:rsid w:val="00FA0D91"/>
    <w:rsid w:val="00FA2C17"/>
    <w:rsid w:val="00FA3613"/>
    <w:rsid w:val="00FA55A6"/>
    <w:rsid w:val="00FA7B80"/>
    <w:rsid w:val="00FB44F8"/>
    <w:rsid w:val="00FB5425"/>
    <w:rsid w:val="00FB5756"/>
    <w:rsid w:val="00FC0F8E"/>
    <w:rsid w:val="00FC1066"/>
    <w:rsid w:val="00FC26D3"/>
    <w:rsid w:val="00FD08CE"/>
    <w:rsid w:val="00FD2911"/>
    <w:rsid w:val="00FD5EB9"/>
    <w:rsid w:val="00FD729F"/>
    <w:rsid w:val="00FD7513"/>
    <w:rsid w:val="00FD76E0"/>
    <w:rsid w:val="00FE2464"/>
    <w:rsid w:val="00FE2D4A"/>
    <w:rsid w:val="00FE622D"/>
    <w:rsid w:val="00FF20CA"/>
    <w:rsid w:val="00FF3E90"/>
    <w:rsid w:val="00FF41DD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BC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B9"/>
    <w:pPr>
      <w:ind w:left="720"/>
      <w:contextualSpacing/>
    </w:pPr>
  </w:style>
  <w:style w:type="table" w:styleId="a4">
    <w:name w:val="Table Grid"/>
    <w:basedOn w:val="a1"/>
    <w:uiPriority w:val="39"/>
    <w:rsid w:val="00C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F31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DB51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51CB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367704"/>
    <w:rPr>
      <w:color w:val="808080"/>
    </w:rPr>
  </w:style>
  <w:style w:type="paragraph" w:styleId="a8">
    <w:name w:val="header"/>
    <w:basedOn w:val="a"/>
    <w:link w:val="a9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94C28"/>
  </w:style>
  <w:style w:type="paragraph" w:styleId="aa">
    <w:name w:val="footer"/>
    <w:basedOn w:val="a"/>
    <w:link w:val="ab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94C28"/>
  </w:style>
  <w:style w:type="paragraph" w:styleId="ac">
    <w:name w:val="Balloon Text"/>
    <w:basedOn w:val="a"/>
    <w:link w:val="ad"/>
    <w:uiPriority w:val="99"/>
    <w:semiHidden/>
    <w:unhideWhenUsed/>
    <w:rsid w:val="001A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A38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B9"/>
    <w:pPr>
      <w:ind w:left="720"/>
      <w:contextualSpacing/>
    </w:pPr>
  </w:style>
  <w:style w:type="table" w:styleId="a4">
    <w:name w:val="Table Grid"/>
    <w:basedOn w:val="a1"/>
    <w:uiPriority w:val="39"/>
    <w:rsid w:val="00C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F31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DB51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51CB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367704"/>
    <w:rPr>
      <w:color w:val="808080"/>
    </w:rPr>
  </w:style>
  <w:style w:type="paragraph" w:styleId="a8">
    <w:name w:val="header"/>
    <w:basedOn w:val="a"/>
    <w:link w:val="a9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94C28"/>
  </w:style>
  <w:style w:type="paragraph" w:styleId="aa">
    <w:name w:val="footer"/>
    <w:basedOn w:val="a"/>
    <w:link w:val="ab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94C28"/>
  </w:style>
  <w:style w:type="paragraph" w:styleId="ac">
    <w:name w:val="Balloon Text"/>
    <w:basedOn w:val="a"/>
    <w:link w:val="ad"/>
    <w:uiPriority w:val="99"/>
    <w:semiHidden/>
    <w:unhideWhenUsed/>
    <w:rsid w:val="001A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A3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youtu.be/TNV_wutfs2w?list=PLNh7yDWmHUlu14c-8y3hYm7gwGzvZpes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8BAF6-C6B6-4E0E-8E2D-7E7DDD39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63</Words>
  <Characters>191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нспект уроку з фізики // ФІЗИКА НОВА // www.fizikanova.com.ua // Щур Назар Васильович</vt:lpstr>
    </vt:vector>
  </TitlesOfParts>
  <Manager>Щур Назар Васильович</Manager>
  <Company>ФІЗИКА НОВА // www.fizikanova.com.ua // Щур Назар Васильович</Company>
  <LinksUpToDate>false</LinksUpToDate>
  <CharactersWithSpaces>5270</CharactersWithSpaces>
  <SharedDoc>false</SharedDoc>
  <HyperlinkBase>ФІЗИКА НОВА // www.fizikanova.com.ua // Щур Назар Васильович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у з фізики // ФІЗИКА НОВА // www.fizikanova.com.ua // Щур Назар Васильович</dc:title>
  <dc:subject>Конспект уроку з фізики // ФІЗИКА НОВА // www.fizikanova.com.ua // Щур Назар Васильович</dc:subject>
  <dc:creator>Щур Назар Васильович</dc:creator>
  <cp:keywords>Конспект уроку з фізики/ФІЗИКА НОВА/www.fizikanova.com.ua/Щур Назар Васильович</cp:keywords>
  <dc:description>Конспект уроку з фізики // ФІЗИКА НОВА // www.fizikanova.com.ua // Щур Назар Васильович</dc:description>
  <cp:lastModifiedBy>HP</cp:lastModifiedBy>
  <cp:revision>2</cp:revision>
  <dcterms:created xsi:type="dcterms:W3CDTF">2024-10-22T03:50:00Z</dcterms:created>
  <dcterms:modified xsi:type="dcterms:W3CDTF">2024-10-22T03:50:00Z</dcterms:modified>
  <cp:category>Конспект уроку з фізики // ФІЗИКА НОВА // www.fizikanova.com.ua // Щур Назар Васильович</cp:category>
  <cp:contentStatus>Конспект уроку з фізики/ФІЗИКА НОВА/www.fizikanova.com.ua/Щур Назар Васильович;</cp:contentStatus>
</cp:coreProperties>
</file>